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EE" w:rsidRDefault="002F6AEE" w:rsidP="00DB5E44">
      <w:pPr>
        <w:autoSpaceDE w:val="0"/>
        <w:autoSpaceDN w:val="0"/>
        <w:adjustRightInd w:val="0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55pt;margin-top:-17.9pt;width:558.35pt;height:919.6pt;z-index:251659264;mso-position-horizontal-relative:text;mso-position-vertical-relative:text" wrapcoords="-35 0 -35 21557 21600 21557 21600 0 -35 0">
            <v:imagedata r:id="rId7" o:title=""/>
            <w10:wrap type="tight"/>
          </v:shape>
          <o:OLEObject Type="Embed" ProgID="AcroExch.Document.DC" ShapeID="_x0000_s1026" DrawAspect="Content" ObjectID="_1773566448" r:id="rId8"/>
        </w:pict>
      </w:r>
      <w:r w:rsidR="004B7021">
        <w:rPr>
          <w:lang w:val="en-US"/>
        </w:rPr>
        <w:t xml:space="preserve">                                                      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29"/>
        <w:gridCol w:w="3686"/>
        <w:gridCol w:w="132"/>
        <w:gridCol w:w="1994"/>
        <w:gridCol w:w="41"/>
        <w:gridCol w:w="101"/>
        <w:gridCol w:w="2062"/>
        <w:gridCol w:w="64"/>
        <w:gridCol w:w="1984"/>
      </w:tblGrid>
      <w:tr w:rsidR="00046078" w:rsidRPr="00046078" w:rsidTr="00A64B2F">
        <w:tc>
          <w:tcPr>
            <w:tcW w:w="788" w:type="dxa"/>
          </w:tcPr>
          <w:p w:rsidR="00046078" w:rsidRPr="00046078" w:rsidRDefault="00046078" w:rsidP="002F6AEE"/>
        </w:tc>
        <w:tc>
          <w:tcPr>
            <w:tcW w:w="3847" w:type="dxa"/>
            <w:gridSpan w:val="3"/>
          </w:tcPr>
          <w:p w:rsidR="00720026" w:rsidRPr="00720026" w:rsidRDefault="00720026" w:rsidP="00720026">
            <w:r w:rsidRPr="00720026">
              <w:t>учителя географии</w:t>
            </w:r>
          </w:p>
          <w:p w:rsidR="00720026" w:rsidRPr="00720026" w:rsidRDefault="00720026" w:rsidP="00720026">
            <w:r w:rsidRPr="00720026">
              <w:t>учителя биологии</w:t>
            </w:r>
          </w:p>
          <w:p w:rsidR="00720026" w:rsidRPr="00720026" w:rsidRDefault="00720026" w:rsidP="00720026">
            <w:r w:rsidRPr="00720026">
              <w:t>учителя иностранного языка</w:t>
            </w:r>
          </w:p>
          <w:p w:rsidR="00720026" w:rsidRPr="00720026" w:rsidRDefault="00720026" w:rsidP="00720026"/>
          <w:p w:rsidR="00720026" w:rsidRPr="00720026" w:rsidRDefault="00720026" w:rsidP="00720026">
            <w:r w:rsidRPr="00720026">
              <w:t>учителя начальной школы</w:t>
            </w:r>
          </w:p>
          <w:p w:rsidR="00720026" w:rsidRPr="00720026" w:rsidRDefault="00720026" w:rsidP="00720026">
            <w:pPr>
              <w:rPr>
                <w:lang w:val="en-US"/>
              </w:rPr>
            </w:pPr>
            <w:proofErr w:type="spellStart"/>
            <w:r w:rsidRPr="00720026">
              <w:rPr>
                <w:lang w:val="en-US"/>
              </w:rPr>
              <w:t>учителя</w:t>
            </w:r>
            <w:proofErr w:type="spellEnd"/>
            <w:r w:rsidRPr="00720026">
              <w:rPr>
                <w:lang w:val="en-US"/>
              </w:rPr>
              <w:t xml:space="preserve"> </w:t>
            </w:r>
            <w:proofErr w:type="spellStart"/>
            <w:r w:rsidRPr="00720026">
              <w:rPr>
                <w:lang w:val="en-US"/>
              </w:rPr>
              <w:t>технологии</w:t>
            </w:r>
            <w:proofErr w:type="spellEnd"/>
          </w:p>
        </w:tc>
        <w:tc>
          <w:tcPr>
            <w:tcW w:w="2035" w:type="dxa"/>
            <w:gridSpan w:val="2"/>
          </w:tcPr>
          <w:p w:rsidR="00720026" w:rsidRDefault="00720026" w:rsidP="002F6AEE"/>
          <w:p w:rsidR="002F6AEE" w:rsidRDefault="002F6AEE" w:rsidP="002F6AEE"/>
          <w:p w:rsidR="002F6AEE" w:rsidRDefault="002F6AEE" w:rsidP="002F6AEE"/>
          <w:p w:rsidR="002F6AEE" w:rsidRPr="002F6AEE" w:rsidRDefault="002F6AEE" w:rsidP="002F6AEE">
            <w:bookmarkStart w:id="0" w:name="_GoBack"/>
            <w:bookmarkEnd w:id="0"/>
          </w:p>
          <w:p w:rsidR="00720026" w:rsidRDefault="00720026" w:rsidP="00720026">
            <w:pPr>
              <w:jc w:val="center"/>
            </w:pPr>
            <w:r>
              <w:t>19.04.2024</w:t>
            </w:r>
          </w:p>
          <w:p w:rsidR="00046078" w:rsidRPr="00046078" w:rsidRDefault="00046078" w:rsidP="00720026">
            <w:pPr>
              <w:jc w:val="center"/>
            </w:pPr>
          </w:p>
        </w:tc>
        <w:tc>
          <w:tcPr>
            <w:tcW w:w="2163" w:type="dxa"/>
            <w:gridSpan w:val="2"/>
          </w:tcPr>
          <w:p w:rsidR="00046078" w:rsidRPr="00046078" w:rsidRDefault="00046078" w:rsidP="005E501C">
            <w:pPr>
              <w:jc w:val="center"/>
            </w:pPr>
          </w:p>
        </w:tc>
        <w:tc>
          <w:tcPr>
            <w:tcW w:w="2048" w:type="dxa"/>
            <w:gridSpan w:val="2"/>
          </w:tcPr>
          <w:p w:rsidR="00046078" w:rsidRPr="00046078" w:rsidRDefault="00046078" w:rsidP="00D918D9">
            <w:pPr>
              <w:jc w:val="center"/>
            </w:pPr>
          </w:p>
        </w:tc>
      </w:tr>
      <w:tr w:rsidR="00247B76" w:rsidRPr="00046078" w:rsidTr="00A64B2F">
        <w:trPr>
          <w:trHeight w:val="1816"/>
        </w:trPr>
        <w:tc>
          <w:tcPr>
            <w:tcW w:w="788" w:type="dxa"/>
          </w:tcPr>
          <w:p w:rsidR="00247B76" w:rsidRPr="00046078" w:rsidRDefault="00247B76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247B76" w:rsidRDefault="00720026" w:rsidP="00046078">
            <w:r w:rsidRPr="00720026">
              <w:t>Семинар для учителей физической культуры "Причины агрессии ученика и как с этим справляться на уроках по предмету "Физическая культура"</w:t>
            </w:r>
          </w:p>
        </w:tc>
        <w:tc>
          <w:tcPr>
            <w:tcW w:w="2035" w:type="dxa"/>
            <w:gridSpan w:val="2"/>
          </w:tcPr>
          <w:p w:rsidR="00720026" w:rsidRDefault="00720026" w:rsidP="00720026">
            <w:pPr>
              <w:jc w:val="center"/>
            </w:pPr>
            <w:r>
              <w:t>10.04.2024</w:t>
            </w:r>
          </w:p>
          <w:p w:rsidR="00720026" w:rsidRDefault="00720026" w:rsidP="00720026">
            <w:pPr>
              <w:jc w:val="center"/>
            </w:pPr>
            <w:r>
              <w:t>16:30-18:00</w:t>
            </w:r>
          </w:p>
          <w:p w:rsidR="00247B76" w:rsidRPr="00046078" w:rsidRDefault="00720026" w:rsidP="00720026">
            <w:pPr>
              <w:jc w:val="center"/>
            </w:pPr>
            <w:r>
              <w:t>МБОУ СШ № 10</w:t>
            </w:r>
          </w:p>
        </w:tc>
        <w:tc>
          <w:tcPr>
            <w:tcW w:w="2163" w:type="dxa"/>
            <w:gridSpan w:val="2"/>
          </w:tcPr>
          <w:p w:rsidR="00247B76" w:rsidRPr="00046078" w:rsidRDefault="00720026" w:rsidP="00720026">
            <w:pPr>
              <w:jc w:val="center"/>
            </w:pPr>
            <w:r>
              <w:t>Юрьева М.С., учитель физической культуры</w:t>
            </w:r>
          </w:p>
        </w:tc>
        <w:tc>
          <w:tcPr>
            <w:tcW w:w="2048" w:type="dxa"/>
            <w:gridSpan w:val="2"/>
          </w:tcPr>
          <w:p w:rsidR="00247B76" w:rsidRDefault="00247B76" w:rsidP="00D918D9">
            <w:pPr>
              <w:jc w:val="center"/>
            </w:pPr>
          </w:p>
        </w:tc>
      </w:tr>
      <w:tr w:rsidR="00247B76" w:rsidRPr="00046078" w:rsidTr="00A64B2F">
        <w:tc>
          <w:tcPr>
            <w:tcW w:w="788" w:type="dxa"/>
          </w:tcPr>
          <w:p w:rsidR="00247B76" w:rsidRPr="00046078" w:rsidRDefault="00247B76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247B76" w:rsidRPr="00247B76" w:rsidRDefault="00720026" w:rsidP="00046078">
            <w:r w:rsidRPr="00720026">
              <w:t xml:space="preserve">Семинар для учителей физической культуры "Волейбол. Подачи. Зонная расстановка игроков </w:t>
            </w:r>
            <w:proofErr w:type="gramStart"/>
            <w:r w:rsidRPr="00720026">
              <w:t>при совей</w:t>
            </w:r>
            <w:proofErr w:type="gramEnd"/>
            <w:r w:rsidRPr="00720026">
              <w:t xml:space="preserve"> подаче и подаче противника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>17.04.2024</w:t>
            </w:r>
          </w:p>
          <w:p w:rsidR="006C451D" w:rsidRDefault="006C451D" w:rsidP="006C451D">
            <w:pPr>
              <w:jc w:val="center"/>
            </w:pPr>
            <w:r>
              <w:t>16:00-18:00</w:t>
            </w:r>
          </w:p>
          <w:p w:rsidR="00247B76" w:rsidRDefault="006C451D" w:rsidP="006C451D">
            <w:pPr>
              <w:jc w:val="center"/>
            </w:pPr>
            <w:r>
              <w:t>МБОУ СШ № 10</w:t>
            </w:r>
          </w:p>
        </w:tc>
        <w:tc>
          <w:tcPr>
            <w:tcW w:w="2163" w:type="dxa"/>
            <w:gridSpan w:val="2"/>
          </w:tcPr>
          <w:p w:rsidR="00247B76" w:rsidRDefault="006C451D" w:rsidP="005E501C">
            <w:pPr>
              <w:jc w:val="center"/>
            </w:pPr>
            <w:r w:rsidRPr="006C451D">
              <w:t>Юрьева М.С., учитель физической культуры</w:t>
            </w:r>
          </w:p>
        </w:tc>
        <w:tc>
          <w:tcPr>
            <w:tcW w:w="2048" w:type="dxa"/>
            <w:gridSpan w:val="2"/>
          </w:tcPr>
          <w:p w:rsidR="00247B76" w:rsidRDefault="00247B76" w:rsidP="00247B76">
            <w:pPr>
              <w:jc w:val="center"/>
            </w:pPr>
          </w:p>
        </w:tc>
      </w:tr>
      <w:tr w:rsidR="00247B76" w:rsidRPr="00046078" w:rsidTr="00A64B2F">
        <w:tc>
          <w:tcPr>
            <w:tcW w:w="788" w:type="dxa"/>
          </w:tcPr>
          <w:p w:rsidR="00247B76" w:rsidRPr="00046078" w:rsidRDefault="00247B76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247B76" w:rsidRPr="00247B76" w:rsidRDefault="006C451D" w:rsidP="00046078">
            <w:r w:rsidRPr="006C451D">
              <w:t>Профессиональный тренинг "Трудные вопросы морфологии в школьном изучении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>19.04.2024</w:t>
            </w:r>
          </w:p>
          <w:p w:rsidR="006C451D" w:rsidRDefault="006C451D" w:rsidP="006C451D">
            <w:pPr>
              <w:jc w:val="center"/>
            </w:pPr>
            <w:r>
              <w:t>16:00</w:t>
            </w:r>
          </w:p>
          <w:p w:rsidR="00247B76" w:rsidRDefault="006C451D" w:rsidP="006C451D">
            <w:pPr>
              <w:jc w:val="center"/>
            </w:pPr>
            <w:r>
              <w:t>САФУ им. М.В. Ломоносова</w:t>
            </w:r>
          </w:p>
        </w:tc>
        <w:tc>
          <w:tcPr>
            <w:tcW w:w="2163" w:type="dxa"/>
            <w:gridSpan w:val="2"/>
          </w:tcPr>
          <w:p w:rsidR="00247B76" w:rsidRDefault="006C451D" w:rsidP="005E501C">
            <w:pPr>
              <w:jc w:val="center"/>
            </w:pPr>
            <w:r w:rsidRPr="006C451D">
              <w:t>Федотова О.В., зам. директора</w:t>
            </w:r>
          </w:p>
        </w:tc>
        <w:tc>
          <w:tcPr>
            <w:tcW w:w="2048" w:type="dxa"/>
            <w:gridSpan w:val="2"/>
          </w:tcPr>
          <w:p w:rsidR="00247B76" w:rsidRDefault="00247B76" w:rsidP="00247B76">
            <w:pPr>
              <w:jc w:val="center"/>
            </w:pPr>
          </w:p>
        </w:tc>
      </w:tr>
      <w:tr w:rsidR="00247B76" w:rsidRPr="00046078" w:rsidTr="00A64B2F">
        <w:tc>
          <w:tcPr>
            <w:tcW w:w="788" w:type="dxa"/>
          </w:tcPr>
          <w:p w:rsidR="00247B76" w:rsidRPr="00046078" w:rsidRDefault="00247B76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247B76" w:rsidRPr="00247B76" w:rsidRDefault="006C451D" w:rsidP="00046078">
            <w:r w:rsidRPr="006C451D">
              <w:t>Семинар для учителей иностранных языков "Искусственный интеллект в обучении английскому языку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>11.04.2024</w:t>
            </w:r>
          </w:p>
          <w:p w:rsidR="006C451D" w:rsidRDefault="006C451D" w:rsidP="006C451D">
            <w:pPr>
              <w:jc w:val="center"/>
            </w:pPr>
            <w:r>
              <w:t>15:00-16:30</w:t>
            </w:r>
          </w:p>
          <w:p w:rsidR="00247B76" w:rsidRDefault="006C451D" w:rsidP="006C451D">
            <w:pPr>
              <w:jc w:val="center"/>
            </w:pPr>
            <w:r>
              <w:t>САФУ им. М.В. Ломоносова</w:t>
            </w:r>
          </w:p>
        </w:tc>
        <w:tc>
          <w:tcPr>
            <w:tcW w:w="2163" w:type="dxa"/>
            <w:gridSpan w:val="2"/>
          </w:tcPr>
          <w:p w:rsidR="00247B76" w:rsidRPr="00247B76" w:rsidRDefault="006C451D" w:rsidP="005E501C">
            <w:pPr>
              <w:jc w:val="center"/>
            </w:pPr>
            <w:r>
              <w:t xml:space="preserve">Калитина О.В., руководитель МО </w:t>
            </w:r>
          </w:p>
        </w:tc>
        <w:tc>
          <w:tcPr>
            <w:tcW w:w="2048" w:type="dxa"/>
            <w:gridSpan w:val="2"/>
          </w:tcPr>
          <w:p w:rsidR="00247B76" w:rsidRPr="00547961" w:rsidRDefault="00247B76" w:rsidP="00247B76">
            <w:pPr>
              <w:jc w:val="center"/>
            </w:pPr>
          </w:p>
        </w:tc>
      </w:tr>
      <w:tr w:rsidR="006C451D" w:rsidRPr="00046078" w:rsidTr="00A64B2F">
        <w:tc>
          <w:tcPr>
            <w:tcW w:w="788" w:type="dxa"/>
          </w:tcPr>
          <w:p w:rsidR="006C451D" w:rsidRPr="00046078" w:rsidRDefault="006C451D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6C451D" w:rsidRPr="006C451D" w:rsidRDefault="006C451D" w:rsidP="00046078">
            <w:r w:rsidRPr="006C451D">
              <w:t>Городской семинар "Сохранение исторической памяти о Великой Отечественной войне: преемственность советского опыта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 xml:space="preserve">19.04.2024 </w:t>
            </w:r>
          </w:p>
          <w:p w:rsidR="006C451D" w:rsidRDefault="006C451D" w:rsidP="006C451D">
            <w:pPr>
              <w:jc w:val="center"/>
            </w:pPr>
            <w:r>
              <w:t>15:00-17:00 библиотека САФУ</w:t>
            </w:r>
          </w:p>
        </w:tc>
        <w:tc>
          <w:tcPr>
            <w:tcW w:w="2163" w:type="dxa"/>
            <w:gridSpan w:val="2"/>
          </w:tcPr>
          <w:p w:rsidR="006C451D" w:rsidRDefault="006C451D" w:rsidP="005E501C">
            <w:pPr>
              <w:jc w:val="center"/>
            </w:pPr>
            <w:r>
              <w:t xml:space="preserve">Березина Т.С., учитель истории и обществознания </w:t>
            </w:r>
          </w:p>
        </w:tc>
        <w:tc>
          <w:tcPr>
            <w:tcW w:w="2048" w:type="dxa"/>
            <w:gridSpan w:val="2"/>
          </w:tcPr>
          <w:p w:rsidR="006C451D" w:rsidRPr="00547961" w:rsidRDefault="006C451D" w:rsidP="00247B76">
            <w:pPr>
              <w:jc w:val="center"/>
            </w:pPr>
          </w:p>
        </w:tc>
      </w:tr>
      <w:tr w:rsidR="006C451D" w:rsidRPr="00046078" w:rsidTr="00A64B2F">
        <w:tc>
          <w:tcPr>
            <w:tcW w:w="788" w:type="dxa"/>
          </w:tcPr>
          <w:p w:rsidR="006C451D" w:rsidRPr="00046078" w:rsidRDefault="006C451D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6C451D" w:rsidRPr="006C451D" w:rsidRDefault="006C451D" w:rsidP="00046078">
            <w:r w:rsidRPr="006C451D">
              <w:t xml:space="preserve">Экскурсия по обновленной экспозиции МФОЦ "Музей природы Арктики". Занятие "Опыт реализации программ и мероприятий дополнительного образования в области </w:t>
            </w:r>
            <w:proofErr w:type="spellStart"/>
            <w:r w:rsidRPr="006C451D">
              <w:t>экопросвещения</w:t>
            </w:r>
            <w:proofErr w:type="spellEnd"/>
            <w:r w:rsidRPr="006C451D">
              <w:t xml:space="preserve"> в МФОЦ "Музей природы Арктики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>22.04.2024</w:t>
            </w:r>
          </w:p>
          <w:p w:rsidR="006C451D" w:rsidRDefault="006C451D" w:rsidP="006C451D">
            <w:pPr>
              <w:jc w:val="center"/>
            </w:pPr>
            <w:r>
              <w:t xml:space="preserve">14:30 </w:t>
            </w:r>
            <w:r w:rsidRPr="006C451D">
              <w:t>МФОЦ "Музей природы Арктики".</w:t>
            </w:r>
          </w:p>
        </w:tc>
        <w:tc>
          <w:tcPr>
            <w:tcW w:w="2163" w:type="dxa"/>
            <w:gridSpan w:val="2"/>
          </w:tcPr>
          <w:p w:rsidR="006C451D" w:rsidRDefault="006C451D" w:rsidP="005E501C">
            <w:pPr>
              <w:jc w:val="center"/>
            </w:pPr>
            <w:proofErr w:type="gramStart"/>
            <w:r>
              <w:t>Резвая</w:t>
            </w:r>
            <w:proofErr w:type="gramEnd"/>
            <w:r>
              <w:t xml:space="preserve"> Е.П., учитель биологии </w:t>
            </w:r>
          </w:p>
        </w:tc>
        <w:tc>
          <w:tcPr>
            <w:tcW w:w="2048" w:type="dxa"/>
            <w:gridSpan w:val="2"/>
          </w:tcPr>
          <w:p w:rsidR="006C451D" w:rsidRPr="00547961" w:rsidRDefault="006C451D" w:rsidP="00247B76">
            <w:pPr>
              <w:jc w:val="center"/>
            </w:pPr>
          </w:p>
        </w:tc>
      </w:tr>
      <w:tr w:rsidR="006C451D" w:rsidRPr="00046078" w:rsidTr="00A64B2F">
        <w:tc>
          <w:tcPr>
            <w:tcW w:w="788" w:type="dxa"/>
          </w:tcPr>
          <w:p w:rsidR="006C451D" w:rsidRPr="00046078" w:rsidRDefault="006C451D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6C451D" w:rsidRDefault="006C451D" w:rsidP="006C451D">
            <w:r>
              <w:t xml:space="preserve">Форум молодых педагогов для педагогов со стажем до 3-х лет </w:t>
            </w:r>
          </w:p>
          <w:p w:rsidR="006C451D" w:rsidRPr="006C451D" w:rsidRDefault="006C451D" w:rsidP="006C451D">
            <w:r>
              <w:t>и педагогов-наставников "Учитель нового поколения. Перезагрузка 2024"</w:t>
            </w:r>
          </w:p>
        </w:tc>
        <w:tc>
          <w:tcPr>
            <w:tcW w:w="2035" w:type="dxa"/>
            <w:gridSpan w:val="2"/>
          </w:tcPr>
          <w:p w:rsidR="006C451D" w:rsidRDefault="006C451D" w:rsidP="006C451D">
            <w:pPr>
              <w:jc w:val="center"/>
            </w:pPr>
            <w:r>
              <w:t>24.04.2024</w:t>
            </w:r>
          </w:p>
          <w:p w:rsidR="006C451D" w:rsidRDefault="006C451D" w:rsidP="006C451D">
            <w:pPr>
              <w:jc w:val="center"/>
            </w:pPr>
            <w:r>
              <w:t>15:00</w:t>
            </w:r>
          </w:p>
          <w:p w:rsidR="006C451D" w:rsidRDefault="006C451D" w:rsidP="006C451D">
            <w:pPr>
              <w:jc w:val="center"/>
            </w:pPr>
            <w:r>
              <w:t>ЦНППМПР</w:t>
            </w:r>
          </w:p>
        </w:tc>
        <w:tc>
          <w:tcPr>
            <w:tcW w:w="2163" w:type="dxa"/>
            <w:gridSpan w:val="2"/>
          </w:tcPr>
          <w:p w:rsidR="006C451D" w:rsidRDefault="006C451D" w:rsidP="005E501C">
            <w:pPr>
              <w:jc w:val="center"/>
            </w:pPr>
            <w:r w:rsidRPr="006C451D">
              <w:t>Федотова О.В., зам. директора</w:t>
            </w:r>
          </w:p>
        </w:tc>
        <w:tc>
          <w:tcPr>
            <w:tcW w:w="2048" w:type="dxa"/>
            <w:gridSpan w:val="2"/>
          </w:tcPr>
          <w:p w:rsidR="006C451D" w:rsidRPr="00547961" w:rsidRDefault="006C451D" w:rsidP="00247B76">
            <w:pPr>
              <w:jc w:val="center"/>
            </w:pPr>
          </w:p>
        </w:tc>
      </w:tr>
      <w:tr w:rsidR="00AD64CA" w:rsidRPr="00046078" w:rsidTr="00A64B2F">
        <w:tc>
          <w:tcPr>
            <w:tcW w:w="788" w:type="dxa"/>
          </w:tcPr>
          <w:p w:rsidR="00AD64CA" w:rsidRPr="00046078" w:rsidRDefault="00AD64CA" w:rsidP="009653F1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3847" w:type="dxa"/>
            <w:gridSpan w:val="3"/>
          </w:tcPr>
          <w:p w:rsidR="00AD64CA" w:rsidRPr="00AD64CA" w:rsidRDefault="00A64B2F" w:rsidP="00AD64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D64CA" w:rsidRPr="00AD64CA">
              <w:rPr>
                <w:sz w:val="22"/>
                <w:szCs w:val="22"/>
              </w:rPr>
              <w:t>Неделя начальной школы</w:t>
            </w:r>
          </w:p>
        </w:tc>
        <w:tc>
          <w:tcPr>
            <w:tcW w:w="2035" w:type="dxa"/>
            <w:gridSpan w:val="2"/>
          </w:tcPr>
          <w:p w:rsidR="00AD64CA" w:rsidRDefault="00AD64CA" w:rsidP="00AD64CA">
            <w:pPr>
              <w:jc w:val="center"/>
            </w:pPr>
            <w:r>
              <w:t>22.04.2024 -27.04.2024</w:t>
            </w:r>
          </w:p>
        </w:tc>
        <w:tc>
          <w:tcPr>
            <w:tcW w:w="2163" w:type="dxa"/>
            <w:gridSpan w:val="2"/>
          </w:tcPr>
          <w:p w:rsidR="00AD64CA" w:rsidRDefault="00AD64CA" w:rsidP="00AD64CA">
            <w:pPr>
              <w:jc w:val="center"/>
            </w:pPr>
            <w:r>
              <w:t>Сухарева В.А., руководитель НМК учителей начальных классов</w:t>
            </w:r>
          </w:p>
          <w:p w:rsidR="00A64B2F" w:rsidRDefault="00A64B2F" w:rsidP="00AD64CA">
            <w:pPr>
              <w:jc w:val="center"/>
            </w:pPr>
          </w:p>
          <w:p w:rsidR="00A64B2F" w:rsidRDefault="00A64B2F" w:rsidP="00AD64CA">
            <w:pPr>
              <w:jc w:val="center"/>
            </w:pPr>
          </w:p>
          <w:p w:rsidR="00A64B2F" w:rsidRDefault="00A64B2F" w:rsidP="00AD64CA">
            <w:pPr>
              <w:jc w:val="center"/>
            </w:pPr>
          </w:p>
        </w:tc>
        <w:tc>
          <w:tcPr>
            <w:tcW w:w="2048" w:type="dxa"/>
            <w:gridSpan w:val="2"/>
          </w:tcPr>
          <w:p w:rsidR="00AD64CA" w:rsidRPr="00547961" w:rsidRDefault="00AD64CA" w:rsidP="00247B76">
            <w:pPr>
              <w:jc w:val="center"/>
            </w:pPr>
          </w:p>
        </w:tc>
      </w:tr>
      <w:tr w:rsidR="009653F1" w:rsidRPr="00046078" w:rsidTr="00A64B2F">
        <w:tc>
          <w:tcPr>
            <w:tcW w:w="10881" w:type="dxa"/>
            <w:gridSpan w:val="10"/>
          </w:tcPr>
          <w:p w:rsidR="009653F1" w:rsidRPr="00046078" w:rsidRDefault="009653F1" w:rsidP="0029636D">
            <w:pPr>
              <w:jc w:val="center"/>
            </w:pPr>
            <w:r w:rsidRPr="00046078">
              <w:rPr>
                <w:b/>
              </w:rPr>
              <w:lastRenderedPageBreak/>
              <w:t>3.Научно-методическая, исследовательская, экспериментальная работа</w:t>
            </w:r>
          </w:p>
        </w:tc>
      </w:tr>
      <w:tr w:rsidR="009653F1" w:rsidRPr="00046078" w:rsidTr="00A64B2F">
        <w:tc>
          <w:tcPr>
            <w:tcW w:w="817" w:type="dxa"/>
            <w:gridSpan w:val="2"/>
          </w:tcPr>
          <w:p w:rsidR="009653F1" w:rsidRPr="00046078" w:rsidRDefault="009653F1" w:rsidP="009653F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818" w:type="dxa"/>
            <w:gridSpan w:val="2"/>
          </w:tcPr>
          <w:p w:rsidR="009653F1" w:rsidRPr="00046078" w:rsidRDefault="00091B2F" w:rsidP="00F73440">
            <w:r>
              <w:t>XXVIII научная ученическая</w:t>
            </w:r>
            <w:r w:rsidRPr="00091B2F">
              <w:t xml:space="preserve"> конференци</w:t>
            </w:r>
            <w:r>
              <w:t>я</w:t>
            </w:r>
          </w:p>
        </w:tc>
        <w:tc>
          <w:tcPr>
            <w:tcW w:w="2136" w:type="dxa"/>
            <w:gridSpan w:val="3"/>
          </w:tcPr>
          <w:p w:rsidR="009653F1" w:rsidRPr="00046078" w:rsidRDefault="00091B2F" w:rsidP="00751A9E">
            <w:pPr>
              <w:ind w:left="-108" w:right="-201"/>
              <w:jc w:val="center"/>
            </w:pPr>
            <w:r>
              <w:t>05.04.2024.</w:t>
            </w:r>
          </w:p>
        </w:tc>
        <w:tc>
          <w:tcPr>
            <w:tcW w:w="2126" w:type="dxa"/>
            <w:gridSpan w:val="2"/>
          </w:tcPr>
          <w:p w:rsidR="009653F1" w:rsidRDefault="004712CE" w:rsidP="009653F1">
            <w:pPr>
              <w:jc w:val="center"/>
            </w:pPr>
            <w:r>
              <w:t>Федотова О.В., зам. директора</w:t>
            </w:r>
          </w:p>
          <w:p w:rsidR="00091B2F" w:rsidRPr="00046078" w:rsidRDefault="00091B2F" w:rsidP="009653F1">
            <w:pPr>
              <w:jc w:val="center"/>
            </w:pPr>
            <w:r>
              <w:t>Косарева Г.Н., председатель НОУГ</w:t>
            </w:r>
          </w:p>
          <w:p w:rsidR="009653F1" w:rsidRPr="00046078" w:rsidRDefault="009653F1" w:rsidP="009653F1">
            <w:pPr>
              <w:jc w:val="center"/>
            </w:pPr>
          </w:p>
        </w:tc>
        <w:tc>
          <w:tcPr>
            <w:tcW w:w="1984" w:type="dxa"/>
          </w:tcPr>
          <w:p w:rsidR="009653F1" w:rsidRPr="00046078" w:rsidRDefault="00F73440" w:rsidP="00D918D9">
            <w:pPr>
              <w:jc w:val="center"/>
            </w:pPr>
            <w:r w:rsidRPr="00046078">
              <w:t>Итоговые протоколы</w:t>
            </w:r>
          </w:p>
        </w:tc>
      </w:tr>
      <w:tr w:rsidR="009653F1" w:rsidRPr="00046078" w:rsidTr="00A64B2F">
        <w:tc>
          <w:tcPr>
            <w:tcW w:w="817" w:type="dxa"/>
            <w:gridSpan w:val="2"/>
          </w:tcPr>
          <w:p w:rsidR="009653F1" w:rsidRPr="00046078" w:rsidRDefault="009653F1" w:rsidP="009653F1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818" w:type="dxa"/>
            <w:gridSpan w:val="2"/>
          </w:tcPr>
          <w:p w:rsidR="009653F1" w:rsidRPr="00046078" w:rsidRDefault="006C451D" w:rsidP="00751A9E">
            <w:r>
              <w:t>Межмуниципальный семинар «Навигация детства – сохраняя традиции, готовимся к будущему» в рамках регионального культурно-образовательного проекта «Направление – 29»</w:t>
            </w:r>
          </w:p>
        </w:tc>
        <w:tc>
          <w:tcPr>
            <w:tcW w:w="2136" w:type="dxa"/>
            <w:gridSpan w:val="3"/>
          </w:tcPr>
          <w:p w:rsidR="00751A9E" w:rsidRDefault="006C451D" w:rsidP="00751A9E">
            <w:pPr>
              <w:jc w:val="center"/>
            </w:pPr>
            <w:r>
              <w:t>05.04.2024</w:t>
            </w:r>
          </w:p>
          <w:p w:rsidR="006C451D" w:rsidRDefault="006C451D" w:rsidP="00751A9E">
            <w:pPr>
              <w:jc w:val="center"/>
            </w:pPr>
            <w:r>
              <w:t xml:space="preserve">с. Кехта, Холмогорский район </w:t>
            </w:r>
          </w:p>
          <w:p w:rsidR="00751A9E" w:rsidRDefault="00751A9E" w:rsidP="00751A9E">
            <w:pPr>
              <w:jc w:val="center"/>
            </w:pPr>
          </w:p>
          <w:p w:rsidR="00751A9E" w:rsidRDefault="00751A9E" w:rsidP="00751A9E">
            <w:pPr>
              <w:jc w:val="center"/>
            </w:pPr>
          </w:p>
          <w:p w:rsidR="009653F1" w:rsidRPr="00046078" w:rsidRDefault="009653F1" w:rsidP="00751A9E">
            <w:pPr>
              <w:jc w:val="center"/>
            </w:pPr>
          </w:p>
        </w:tc>
        <w:tc>
          <w:tcPr>
            <w:tcW w:w="2126" w:type="dxa"/>
            <w:gridSpan w:val="2"/>
          </w:tcPr>
          <w:p w:rsidR="009653F1" w:rsidRPr="00046078" w:rsidRDefault="006C451D" w:rsidP="00D918D9">
            <w:pPr>
              <w:jc w:val="center"/>
            </w:pPr>
            <w:r>
              <w:t xml:space="preserve">Красильникова О.И., руководитель проекта </w:t>
            </w:r>
          </w:p>
        </w:tc>
        <w:tc>
          <w:tcPr>
            <w:tcW w:w="1984" w:type="dxa"/>
          </w:tcPr>
          <w:p w:rsidR="009653F1" w:rsidRPr="00046078" w:rsidRDefault="006C451D" w:rsidP="00D918D9">
            <w:pPr>
              <w:jc w:val="center"/>
            </w:pPr>
            <w:r>
              <w:t xml:space="preserve">Справка </w:t>
            </w:r>
          </w:p>
        </w:tc>
      </w:tr>
      <w:tr w:rsidR="009653F1" w:rsidRPr="00046078" w:rsidTr="00A64B2F">
        <w:tc>
          <w:tcPr>
            <w:tcW w:w="10881" w:type="dxa"/>
            <w:gridSpan w:val="10"/>
          </w:tcPr>
          <w:p w:rsidR="009653F1" w:rsidRPr="00046078" w:rsidRDefault="009653F1" w:rsidP="00D918D9">
            <w:pPr>
              <w:jc w:val="center"/>
            </w:pPr>
            <w:r w:rsidRPr="00046078">
              <w:rPr>
                <w:b/>
                <w:bCs/>
              </w:rPr>
              <w:t>4. Воспитательная работа с учащимися.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1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 w:rsidRPr="00B9190B">
              <w:t>Неделя Здоровья и спорта (по отдел</w:t>
            </w:r>
            <w:r w:rsidRPr="00B9190B">
              <w:t>ь</w:t>
            </w:r>
            <w:r w:rsidRPr="00B9190B">
              <w:t>ному плану)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07</w:t>
            </w:r>
            <w:r w:rsidRPr="00B9190B">
              <w:t>.0</w:t>
            </w:r>
            <w:r>
              <w:t>4</w:t>
            </w:r>
            <w:r w:rsidRPr="00B9190B">
              <w:t>-</w:t>
            </w:r>
            <w:r>
              <w:t>15</w:t>
            </w:r>
            <w:r w:rsidRPr="00B9190B">
              <w:t>.04</w:t>
            </w:r>
            <w:r>
              <w:t>.2024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A64B2F">
            <w:pPr>
              <w:jc w:val="center"/>
            </w:pPr>
            <w:proofErr w:type="spellStart"/>
            <w:r w:rsidRPr="00B9190B">
              <w:t>Заборская</w:t>
            </w:r>
            <w:proofErr w:type="spellEnd"/>
            <w:r w:rsidRPr="00B9190B">
              <w:t xml:space="preserve"> Н.С</w:t>
            </w:r>
            <w:r>
              <w:t>.</w:t>
            </w:r>
          </w:p>
        </w:tc>
        <w:tc>
          <w:tcPr>
            <w:tcW w:w="2048" w:type="dxa"/>
            <w:gridSpan w:val="2"/>
          </w:tcPr>
          <w:p w:rsidR="00FA6B00" w:rsidRPr="00B9190B" w:rsidRDefault="00FA6B00" w:rsidP="0063186A">
            <w:pPr>
              <w:jc w:val="center"/>
            </w:pPr>
            <w:r w:rsidRPr="00B9190B">
              <w:t>Анализ мер</w:t>
            </w:r>
            <w:r w:rsidRPr="00B9190B">
              <w:t>о</w:t>
            </w:r>
            <w:r w:rsidRPr="00B9190B">
              <w:t>приятий,</w:t>
            </w:r>
          </w:p>
          <w:p w:rsidR="00FA6B00" w:rsidRPr="00046078" w:rsidRDefault="00FA6B00" w:rsidP="0063186A">
            <w:pPr>
              <w:jc w:val="center"/>
            </w:pPr>
            <w:r w:rsidRPr="00B9190B">
              <w:t>справка, приказ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2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 xml:space="preserve">Проведение </w:t>
            </w:r>
            <w:r w:rsidRPr="00486295">
              <w:t xml:space="preserve">торжественных мероприятий, посвященных присвоению г. </w:t>
            </w:r>
            <w:r>
              <w:t>Орел</w:t>
            </w:r>
            <w:r w:rsidRPr="00486295">
              <w:t xml:space="preserve"> звания "Город воинской славы" (возложение цветов к памятному камню на Аллее городов воинской славы)</w:t>
            </w:r>
          </w:p>
        </w:tc>
        <w:tc>
          <w:tcPr>
            <w:tcW w:w="2035" w:type="dxa"/>
            <w:gridSpan w:val="2"/>
          </w:tcPr>
          <w:p w:rsidR="00FA6B00" w:rsidRPr="00486295" w:rsidRDefault="00FA6B00" w:rsidP="00FA6B00">
            <w:pPr>
              <w:ind w:right="-180"/>
              <w:rPr>
                <w:color w:val="000000"/>
              </w:rPr>
            </w:pPr>
            <w:r w:rsidRPr="00486295">
              <w:rPr>
                <w:color w:val="000000"/>
              </w:rPr>
              <w:t>27.04.20</w:t>
            </w:r>
            <w:r>
              <w:rPr>
                <w:color w:val="000000"/>
              </w:rPr>
              <w:t>24</w:t>
            </w:r>
          </w:p>
          <w:p w:rsidR="00FA6B00" w:rsidRPr="00046078" w:rsidRDefault="00FA6B00" w:rsidP="00FA6B00">
            <w:pPr>
              <w:jc w:val="center"/>
            </w:pPr>
          </w:p>
        </w:tc>
        <w:tc>
          <w:tcPr>
            <w:tcW w:w="2163" w:type="dxa"/>
            <w:gridSpan w:val="2"/>
          </w:tcPr>
          <w:p w:rsidR="00FA6B00" w:rsidRDefault="00FA6B00" w:rsidP="00A64B2F">
            <w:pPr>
              <w:jc w:val="center"/>
            </w:pPr>
            <w:r>
              <w:t>Шабунина Ж.Н.</w:t>
            </w:r>
          </w:p>
          <w:p w:rsidR="00FA6B00" w:rsidRPr="00046078" w:rsidRDefault="00FA6B00" w:rsidP="00A64B2F">
            <w:pPr>
              <w:jc w:val="center"/>
            </w:pPr>
            <w:r>
              <w:t>Сухарева В.А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тоги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3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 w:rsidRPr="00B9190B">
              <w:t>Подготовка к майской легкоатлетич</w:t>
            </w:r>
            <w:r w:rsidRPr="00B9190B">
              <w:t>е</w:t>
            </w:r>
            <w:r w:rsidRPr="00B9190B">
              <w:t>ской эстафете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CB50FC">
              <w:t>В течение месяца</w:t>
            </w:r>
          </w:p>
        </w:tc>
        <w:tc>
          <w:tcPr>
            <w:tcW w:w="2163" w:type="dxa"/>
            <w:gridSpan w:val="2"/>
          </w:tcPr>
          <w:p w:rsidR="00FA6B00" w:rsidRPr="00B9190B" w:rsidRDefault="00FA6B00" w:rsidP="00A64B2F">
            <w:pPr>
              <w:pStyle w:val="a7"/>
              <w:jc w:val="center"/>
              <w:rPr>
                <w:rFonts w:cs="Times New Roman"/>
                <w:lang w:val="ru-RU"/>
              </w:rPr>
            </w:pPr>
            <w:r w:rsidRPr="00B9190B">
              <w:rPr>
                <w:rFonts w:cs="Times New Roman"/>
                <w:lang w:val="ru-RU"/>
              </w:rPr>
              <w:t>Юрьева М.С.</w:t>
            </w:r>
          </w:p>
          <w:p w:rsidR="00FA6B00" w:rsidRPr="00046078" w:rsidRDefault="00FA6B00" w:rsidP="00A64B2F">
            <w:pPr>
              <w:jc w:val="center"/>
            </w:pPr>
            <w:r w:rsidRPr="00B9190B">
              <w:t>Антуфьев С.В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тоги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4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>День местного самоуправления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21.04.2021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A64B2F">
            <w:pPr>
              <w:jc w:val="center"/>
            </w:pPr>
            <w:r>
              <w:t>Шабунина Ж.Н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нформация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5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>Дни экологических знаний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15-23.04.2024</w:t>
            </w:r>
          </w:p>
        </w:tc>
        <w:tc>
          <w:tcPr>
            <w:tcW w:w="2163" w:type="dxa"/>
            <w:gridSpan w:val="2"/>
          </w:tcPr>
          <w:p w:rsidR="00FA6B00" w:rsidRDefault="00FA6B00" w:rsidP="00A64B2F">
            <w:pPr>
              <w:jc w:val="center"/>
            </w:pPr>
            <w:r>
              <w:t>Редькина Е.Н.</w:t>
            </w:r>
          </w:p>
          <w:p w:rsidR="00FA6B00" w:rsidRDefault="00FA6B00" w:rsidP="00A64B2F">
            <w:pPr>
              <w:jc w:val="center"/>
            </w:pPr>
            <w:r>
              <w:t>Резвая Е.Н.</w:t>
            </w:r>
          </w:p>
          <w:p w:rsidR="00FA6B00" w:rsidRPr="00046078" w:rsidRDefault="00FA6B00" w:rsidP="00A64B2F">
            <w:pPr>
              <w:jc w:val="center"/>
            </w:pPr>
            <w:r>
              <w:t>Еремина Е.В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нформация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6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>День самоуправления в гимназии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27.04.2024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FA6B00">
            <w:pPr>
              <w:jc w:val="center"/>
            </w:pPr>
            <w:proofErr w:type="spellStart"/>
            <w:r>
              <w:t>Заборская</w:t>
            </w:r>
            <w:proofErr w:type="spellEnd"/>
            <w:r>
              <w:t xml:space="preserve"> Н.С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7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>Гагаринский урок. «Космос и мы».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12.04.2024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Классные руководители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>
              <w:t>8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 xml:space="preserve">Проект «Разговоры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313581">
              <w:t>Классные руководители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971EFF"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>
              <w:t>9.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>
              <w:t xml:space="preserve">Еженедельная </w:t>
            </w:r>
            <w:proofErr w:type="spellStart"/>
            <w:r>
              <w:t>общегимназическая</w:t>
            </w:r>
            <w:proofErr w:type="spellEnd"/>
            <w:r>
              <w:t xml:space="preserve"> линейка</w:t>
            </w:r>
          </w:p>
        </w:tc>
        <w:tc>
          <w:tcPr>
            <w:tcW w:w="2035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 xml:space="preserve">01,8,15,22 апреля </w:t>
            </w:r>
          </w:p>
        </w:tc>
        <w:tc>
          <w:tcPr>
            <w:tcW w:w="2163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782AD6">
              <w:t>Шабунина Ж.Н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971EFF"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>
              <w:t>10.</w:t>
            </w:r>
          </w:p>
        </w:tc>
        <w:tc>
          <w:tcPr>
            <w:tcW w:w="3847" w:type="dxa"/>
            <w:gridSpan w:val="3"/>
          </w:tcPr>
          <w:p w:rsidR="00FA6B00" w:rsidRDefault="00FA6B00" w:rsidP="00FA6B00">
            <w:proofErr w:type="spellStart"/>
            <w:r>
              <w:t>Проофриентационные</w:t>
            </w:r>
            <w:proofErr w:type="spellEnd"/>
            <w:r>
              <w:t xml:space="preserve"> занятия проекта «</w:t>
            </w:r>
            <w:proofErr w:type="spellStart"/>
            <w:r>
              <w:t>Профминимум</w:t>
            </w:r>
            <w:proofErr w:type="spellEnd"/>
            <w:r>
              <w:t>»</w:t>
            </w:r>
          </w:p>
        </w:tc>
        <w:tc>
          <w:tcPr>
            <w:tcW w:w="2035" w:type="dxa"/>
            <w:gridSpan w:val="2"/>
          </w:tcPr>
          <w:p w:rsidR="00FA6B00" w:rsidRDefault="00FA6B00" w:rsidP="00FA6B00">
            <w:pPr>
              <w:jc w:val="center"/>
            </w:pPr>
            <w:r>
              <w:t>04, 11, 18, 25 апреля</w:t>
            </w:r>
          </w:p>
        </w:tc>
        <w:tc>
          <w:tcPr>
            <w:tcW w:w="2163" w:type="dxa"/>
            <w:gridSpan w:val="2"/>
          </w:tcPr>
          <w:p w:rsidR="00FA6B00" w:rsidRPr="00782AD6" w:rsidRDefault="00FA6B00" w:rsidP="00FA6B00">
            <w:pPr>
              <w:jc w:val="center"/>
            </w:pPr>
            <w:r>
              <w:t>Классные руководители 6-11 классов</w:t>
            </w:r>
          </w:p>
        </w:tc>
        <w:tc>
          <w:tcPr>
            <w:tcW w:w="2048" w:type="dxa"/>
            <w:gridSpan w:val="2"/>
          </w:tcPr>
          <w:p w:rsidR="00FA6B00" w:rsidRPr="00FA6B00" w:rsidRDefault="00FA6B00" w:rsidP="00FA6B00">
            <w:pPr>
              <w:jc w:val="center"/>
              <w:rPr>
                <w:b/>
                <w:bCs/>
              </w:rPr>
            </w:pPr>
            <w:r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>
              <w:t>11.</w:t>
            </w:r>
          </w:p>
        </w:tc>
        <w:tc>
          <w:tcPr>
            <w:tcW w:w="3847" w:type="dxa"/>
            <w:gridSpan w:val="3"/>
          </w:tcPr>
          <w:p w:rsidR="00FA6B00" w:rsidRDefault="00FA6B00" w:rsidP="00FA6B00">
            <w:r>
              <w:t>Музейная среда (11 классы)</w:t>
            </w:r>
          </w:p>
        </w:tc>
        <w:tc>
          <w:tcPr>
            <w:tcW w:w="2035" w:type="dxa"/>
            <w:gridSpan w:val="2"/>
          </w:tcPr>
          <w:p w:rsidR="00FA6B00" w:rsidRDefault="00FA6B00" w:rsidP="00FA6B00">
            <w:pPr>
              <w:jc w:val="center"/>
            </w:pPr>
            <w:r>
              <w:t>24 апреля</w:t>
            </w:r>
          </w:p>
        </w:tc>
        <w:tc>
          <w:tcPr>
            <w:tcW w:w="2163" w:type="dxa"/>
            <w:gridSpan w:val="2"/>
          </w:tcPr>
          <w:p w:rsidR="00FA6B00" w:rsidRDefault="00FA6B00" w:rsidP="00FA6B00">
            <w:pPr>
              <w:jc w:val="center"/>
            </w:pPr>
            <w:proofErr w:type="spellStart"/>
            <w:r>
              <w:t>Заборская</w:t>
            </w:r>
            <w:proofErr w:type="spellEnd"/>
            <w:r>
              <w:t xml:space="preserve"> Н.С.</w:t>
            </w:r>
          </w:p>
        </w:tc>
        <w:tc>
          <w:tcPr>
            <w:tcW w:w="2048" w:type="dxa"/>
            <w:gridSpan w:val="2"/>
          </w:tcPr>
          <w:p w:rsidR="00FA6B00" w:rsidRDefault="00FA6B00" w:rsidP="00FA6B00">
            <w:pPr>
              <w:jc w:val="center"/>
            </w:pPr>
            <w:r>
              <w:t>Информация ВК, на сайте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B18C4" w:rsidP="00FA6B00">
            <w:pPr>
              <w:jc w:val="center"/>
            </w:pPr>
            <w:r>
              <w:t>12.</w:t>
            </w:r>
          </w:p>
        </w:tc>
        <w:tc>
          <w:tcPr>
            <w:tcW w:w="3847" w:type="dxa"/>
            <w:gridSpan w:val="3"/>
          </w:tcPr>
          <w:p w:rsidR="00FA6B00" w:rsidRPr="00046078" w:rsidRDefault="00FB18C4" w:rsidP="00FA6B00">
            <w:r w:rsidRPr="00FB18C4">
              <w:t>Регистрация обучающихся на официальном сайте РДДМ "Движение Первых": https://будьвдвижении</w:t>
            </w:r>
            <w:proofErr w:type="gramStart"/>
            <w:r w:rsidRPr="00FB18C4">
              <w:t>.р</w:t>
            </w:r>
            <w:proofErr w:type="gramEnd"/>
            <w:r w:rsidRPr="00FB18C4">
              <w:t>ф</w:t>
            </w:r>
          </w:p>
        </w:tc>
        <w:tc>
          <w:tcPr>
            <w:tcW w:w="2035" w:type="dxa"/>
            <w:gridSpan w:val="2"/>
          </w:tcPr>
          <w:p w:rsidR="00FA6B00" w:rsidRPr="00046078" w:rsidRDefault="00FB18C4" w:rsidP="00FA6B00">
            <w:pPr>
              <w:jc w:val="center"/>
            </w:pPr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FA6B00" w:rsidRPr="00FB18C4" w:rsidRDefault="00FB18C4" w:rsidP="00FA6B00">
            <w:pPr>
              <w:jc w:val="center"/>
              <w:rPr>
                <w:b/>
                <w:bCs/>
              </w:rPr>
            </w:pPr>
            <w:r w:rsidRPr="00782AD6">
              <w:t>Шабунина Ж.Н.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</w:p>
        </w:tc>
      </w:tr>
      <w:tr w:rsidR="00D1143F" w:rsidRPr="00046078" w:rsidTr="00A64B2F">
        <w:tc>
          <w:tcPr>
            <w:tcW w:w="788" w:type="dxa"/>
          </w:tcPr>
          <w:p w:rsidR="00D1143F" w:rsidRDefault="00A64B2F" w:rsidP="00FA6B00">
            <w:pPr>
              <w:jc w:val="center"/>
            </w:pPr>
            <w:r>
              <w:t>13</w:t>
            </w:r>
          </w:p>
        </w:tc>
        <w:tc>
          <w:tcPr>
            <w:tcW w:w="3847" w:type="dxa"/>
            <w:gridSpan w:val="3"/>
          </w:tcPr>
          <w:p w:rsidR="00D1143F" w:rsidRPr="00D1143F" w:rsidRDefault="00D1143F" w:rsidP="00D1143F">
            <w:pPr>
              <w:jc w:val="both"/>
              <w:rPr>
                <w:bCs/>
                <w:color w:val="000000"/>
              </w:rPr>
            </w:pPr>
            <w:r w:rsidRPr="00D1143F">
              <w:rPr>
                <w:bCs/>
                <w:color w:val="000000"/>
              </w:rPr>
              <w:t>Дни Единых Действий:</w:t>
            </w:r>
          </w:p>
          <w:p w:rsidR="00D1143F" w:rsidRPr="00D1143F" w:rsidRDefault="00D1143F" w:rsidP="00D1143F">
            <w:pPr>
              <w:jc w:val="both"/>
              <w:rPr>
                <w:bCs/>
                <w:color w:val="000000"/>
              </w:rPr>
            </w:pPr>
            <w:r w:rsidRPr="00D1143F">
              <w:rPr>
                <w:bCs/>
                <w:color w:val="000000"/>
              </w:rPr>
              <w:t>Всемирный день здоровья;</w:t>
            </w:r>
          </w:p>
          <w:p w:rsidR="00D1143F" w:rsidRPr="00D1143F" w:rsidRDefault="00D1143F" w:rsidP="00D1143F">
            <w:pPr>
              <w:jc w:val="both"/>
              <w:rPr>
                <w:bCs/>
                <w:color w:val="000000"/>
              </w:rPr>
            </w:pPr>
            <w:r w:rsidRPr="00D1143F">
              <w:rPr>
                <w:bCs/>
                <w:color w:val="000000"/>
              </w:rPr>
              <w:t>День космонавтики;</w:t>
            </w:r>
          </w:p>
          <w:p w:rsidR="00D1143F" w:rsidRPr="00D1143F" w:rsidRDefault="00D1143F" w:rsidP="00D1143F">
            <w:pPr>
              <w:jc w:val="both"/>
              <w:rPr>
                <w:bCs/>
                <w:color w:val="000000"/>
              </w:rPr>
            </w:pPr>
            <w:r w:rsidRPr="00D1143F">
              <w:rPr>
                <w:bCs/>
                <w:color w:val="000000"/>
              </w:rPr>
              <w:lastRenderedPageBreak/>
              <w:t>День памяти о геноциде советского народа нацистами и их пособниками в годы Великой Отечественной войны;</w:t>
            </w:r>
          </w:p>
          <w:p w:rsidR="00D1143F" w:rsidRPr="00D1143F" w:rsidRDefault="00D1143F" w:rsidP="00D1143F">
            <w:pPr>
              <w:jc w:val="both"/>
              <w:rPr>
                <w:bCs/>
                <w:color w:val="000000"/>
              </w:rPr>
            </w:pPr>
            <w:r w:rsidRPr="00D1143F">
              <w:rPr>
                <w:bCs/>
                <w:color w:val="000000"/>
              </w:rPr>
              <w:t>Всемирный день Земли;</w:t>
            </w:r>
          </w:p>
          <w:p w:rsidR="00D1143F" w:rsidRPr="00D1143F" w:rsidRDefault="00D1143F" w:rsidP="00D1143F">
            <w:r w:rsidRPr="00D1143F">
              <w:rPr>
                <w:bCs/>
                <w:color w:val="000000"/>
              </w:rPr>
              <w:t>День российского парламентаризма;</w:t>
            </w:r>
          </w:p>
        </w:tc>
        <w:tc>
          <w:tcPr>
            <w:tcW w:w="2035" w:type="dxa"/>
            <w:gridSpan w:val="2"/>
          </w:tcPr>
          <w:p w:rsidR="00D1143F" w:rsidRDefault="00D1143F" w:rsidP="00FA6B00">
            <w:pPr>
              <w:jc w:val="center"/>
            </w:pP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44E">
              <w:rPr>
                <w:bCs/>
                <w:color w:val="000000"/>
                <w:sz w:val="22"/>
                <w:szCs w:val="22"/>
              </w:rPr>
              <w:t>07.04.2024</w:t>
            </w: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44E">
              <w:rPr>
                <w:bCs/>
                <w:color w:val="000000"/>
                <w:sz w:val="22"/>
                <w:szCs w:val="22"/>
              </w:rPr>
              <w:t>12.04.2024</w:t>
            </w: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44E">
              <w:rPr>
                <w:bCs/>
                <w:color w:val="000000"/>
                <w:sz w:val="22"/>
                <w:szCs w:val="22"/>
              </w:rPr>
              <w:lastRenderedPageBreak/>
              <w:t>19.04.2024</w:t>
            </w: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1143F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1143F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D1143F" w:rsidRPr="0073744E" w:rsidRDefault="00D1143F" w:rsidP="00D1143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744E">
              <w:rPr>
                <w:bCs/>
                <w:color w:val="000000"/>
                <w:sz w:val="22"/>
                <w:szCs w:val="22"/>
              </w:rPr>
              <w:t>22.04.2024</w:t>
            </w:r>
          </w:p>
          <w:p w:rsidR="00D1143F" w:rsidRDefault="00D1143F" w:rsidP="00D1143F">
            <w:pPr>
              <w:jc w:val="center"/>
            </w:pPr>
            <w:r w:rsidRPr="0073744E">
              <w:rPr>
                <w:bCs/>
                <w:color w:val="000000"/>
                <w:sz w:val="22"/>
                <w:szCs w:val="22"/>
              </w:rPr>
              <w:t>27.04.2024</w:t>
            </w:r>
          </w:p>
        </w:tc>
        <w:tc>
          <w:tcPr>
            <w:tcW w:w="2163" w:type="dxa"/>
            <w:gridSpan w:val="2"/>
          </w:tcPr>
          <w:p w:rsidR="00D1143F" w:rsidRPr="00782AD6" w:rsidRDefault="00D1143F" w:rsidP="00FA6B00">
            <w:pPr>
              <w:jc w:val="center"/>
            </w:pPr>
          </w:p>
        </w:tc>
        <w:tc>
          <w:tcPr>
            <w:tcW w:w="2048" w:type="dxa"/>
            <w:gridSpan w:val="2"/>
          </w:tcPr>
          <w:p w:rsidR="00D1143F" w:rsidRPr="00046078" w:rsidRDefault="00D1143F" w:rsidP="00FA6B00">
            <w:pPr>
              <w:jc w:val="center"/>
            </w:pPr>
          </w:p>
        </w:tc>
      </w:tr>
      <w:tr w:rsidR="00FA6B00" w:rsidRPr="00046078" w:rsidTr="00A64B2F">
        <w:tc>
          <w:tcPr>
            <w:tcW w:w="10881" w:type="dxa"/>
            <w:gridSpan w:val="10"/>
          </w:tcPr>
          <w:p w:rsidR="00FA6B00" w:rsidRPr="00046078" w:rsidRDefault="00FA6B00" w:rsidP="00FA6B00">
            <w:pPr>
              <w:jc w:val="center"/>
            </w:pPr>
            <w:r w:rsidRPr="00046078">
              <w:rPr>
                <w:b/>
              </w:rPr>
              <w:lastRenderedPageBreak/>
              <w:t>5. Деятельность социально-психологической службы.</w:t>
            </w:r>
          </w:p>
        </w:tc>
      </w:tr>
      <w:tr w:rsidR="004F1B9A" w:rsidRPr="00046078" w:rsidTr="00A64B2F">
        <w:tc>
          <w:tcPr>
            <w:tcW w:w="788" w:type="dxa"/>
          </w:tcPr>
          <w:p w:rsidR="004F1B9A" w:rsidRPr="00046078" w:rsidRDefault="004F1B9A" w:rsidP="00FA6B00">
            <w:pPr>
              <w:jc w:val="center"/>
            </w:pPr>
            <w:r w:rsidRPr="00046078">
              <w:t>1</w:t>
            </w:r>
          </w:p>
        </w:tc>
        <w:tc>
          <w:tcPr>
            <w:tcW w:w="3847" w:type="dxa"/>
            <w:gridSpan w:val="3"/>
          </w:tcPr>
          <w:p w:rsidR="004F1B9A" w:rsidRPr="004F1B9A" w:rsidRDefault="004F1B9A" w:rsidP="00D4419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F1B9A">
              <w:rPr>
                <w:sz w:val="22"/>
                <w:szCs w:val="22"/>
              </w:rPr>
              <w:t>Диагностико</w:t>
            </w:r>
            <w:proofErr w:type="spellEnd"/>
            <w:r w:rsidRPr="004F1B9A">
              <w:rPr>
                <w:sz w:val="22"/>
                <w:szCs w:val="22"/>
              </w:rPr>
              <w:t>-консультативная работа (по запросам родителей</w:t>
            </w:r>
            <w:proofErr w:type="gramEnd"/>
          </w:p>
          <w:p w:rsidR="004F1B9A" w:rsidRPr="004F1B9A" w:rsidRDefault="004F1B9A" w:rsidP="00D44193">
            <w:pPr>
              <w:rPr>
                <w:sz w:val="22"/>
                <w:szCs w:val="22"/>
              </w:rPr>
            </w:pPr>
            <w:r w:rsidRPr="004F1B9A">
              <w:rPr>
                <w:sz w:val="22"/>
                <w:szCs w:val="22"/>
              </w:rPr>
              <w:t>и педагогов). Организационно-методическая деятельность</w:t>
            </w:r>
          </w:p>
        </w:tc>
        <w:tc>
          <w:tcPr>
            <w:tcW w:w="2035" w:type="dxa"/>
            <w:gridSpan w:val="2"/>
          </w:tcPr>
          <w:p w:rsidR="0063186A" w:rsidRDefault="0063186A" w:rsidP="00FA6B00">
            <w:pPr>
              <w:jc w:val="center"/>
            </w:pPr>
            <w:r>
              <w:t>Четверг</w:t>
            </w:r>
          </w:p>
          <w:p w:rsidR="004F1B9A" w:rsidRPr="00046078" w:rsidRDefault="0063186A" w:rsidP="00FA6B00">
            <w:pPr>
              <w:jc w:val="center"/>
            </w:pPr>
            <w:r>
              <w:t>По графику</w:t>
            </w:r>
          </w:p>
        </w:tc>
        <w:tc>
          <w:tcPr>
            <w:tcW w:w="2163" w:type="dxa"/>
            <w:gridSpan w:val="2"/>
          </w:tcPr>
          <w:p w:rsidR="004F1B9A" w:rsidRDefault="004F1B9A" w:rsidP="0063186A">
            <w:pPr>
              <w:jc w:val="center"/>
            </w:pPr>
            <w:r>
              <w:t>Учитель-дефектолог</w:t>
            </w:r>
          </w:p>
          <w:p w:rsidR="004F1B9A" w:rsidRPr="00046078" w:rsidRDefault="004F1B9A" w:rsidP="0063186A">
            <w:pPr>
              <w:jc w:val="center"/>
            </w:pPr>
            <w:r>
              <w:t>Нестерова Я.А.</w:t>
            </w:r>
          </w:p>
        </w:tc>
        <w:tc>
          <w:tcPr>
            <w:tcW w:w="2048" w:type="dxa"/>
            <w:gridSpan w:val="2"/>
          </w:tcPr>
          <w:p w:rsidR="004F1B9A" w:rsidRPr="00046078" w:rsidRDefault="004F1B9A" w:rsidP="00FA6B00">
            <w:pPr>
              <w:jc w:val="center"/>
            </w:pPr>
          </w:p>
        </w:tc>
      </w:tr>
      <w:tr w:rsidR="004F1B9A" w:rsidRPr="00046078" w:rsidTr="00A64B2F">
        <w:tc>
          <w:tcPr>
            <w:tcW w:w="788" w:type="dxa"/>
          </w:tcPr>
          <w:p w:rsidR="004F1B9A" w:rsidRPr="00046078" w:rsidRDefault="004F1B9A" w:rsidP="00FA6B00">
            <w:pPr>
              <w:jc w:val="center"/>
            </w:pPr>
            <w:r w:rsidRPr="00046078">
              <w:t>2</w:t>
            </w:r>
          </w:p>
        </w:tc>
        <w:tc>
          <w:tcPr>
            <w:tcW w:w="3847" w:type="dxa"/>
            <w:gridSpan w:val="3"/>
          </w:tcPr>
          <w:p w:rsidR="004F1B9A" w:rsidRPr="004F1B9A" w:rsidRDefault="004F1B9A" w:rsidP="0063186A">
            <w:pPr>
              <w:rPr>
                <w:sz w:val="22"/>
                <w:szCs w:val="22"/>
              </w:rPr>
            </w:pPr>
            <w:r w:rsidRPr="004F1B9A">
              <w:rPr>
                <w:sz w:val="22"/>
                <w:szCs w:val="22"/>
              </w:rPr>
              <w:t>Индивидуальн</w:t>
            </w:r>
            <w:r w:rsidR="0063186A">
              <w:rPr>
                <w:sz w:val="22"/>
                <w:szCs w:val="22"/>
              </w:rPr>
              <w:t>ые</w:t>
            </w:r>
            <w:r w:rsidRPr="004F1B9A">
              <w:rPr>
                <w:sz w:val="22"/>
                <w:szCs w:val="22"/>
              </w:rPr>
              <w:t xml:space="preserve"> заняти</w:t>
            </w:r>
            <w:r w:rsidR="0063186A">
              <w:rPr>
                <w:sz w:val="22"/>
                <w:szCs w:val="22"/>
              </w:rPr>
              <w:t>я</w:t>
            </w:r>
            <w:r w:rsidRPr="004F1B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gridSpan w:val="2"/>
          </w:tcPr>
          <w:p w:rsidR="0063186A" w:rsidRDefault="0063186A" w:rsidP="00FA6B00">
            <w:pPr>
              <w:jc w:val="center"/>
            </w:pPr>
            <w:r>
              <w:t>Пятница, суббота</w:t>
            </w:r>
          </w:p>
          <w:p w:rsidR="004F1B9A" w:rsidRPr="00046078" w:rsidRDefault="0063186A" w:rsidP="00FA6B00">
            <w:pPr>
              <w:jc w:val="center"/>
            </w:pPr>
            <w:r>
              <w:t>По графику</w:t>
            </w:r>
          </w:p>
        </w:tc>
        <w:tc>
          <w:tcPr>
            <w:tcW w:w="2163" w:type="dxa"/>
            <w:gridSpan w:val="2"/>
          </w:tcPr>
          <w:p w:rsidR="004F1B9A" w:rsidRDefault="004F1B9A" w:rsidP="0063186A">
            <w:pPr>
              <w:jc w:val="center"/>
            </w:pPr>
            <w:r>
              <w:t>Учитель-дефектолог</w:t>
            </w:r>
          </w:p>
          <w:p w:rsidR="004F1B9A" w:rsidRPr="00046078" w:rsidRDefault="004F1B9A" w:rsidP="0063186A">
            <w:pPr>
              <w:jc w:val="center"/>
            </w:pPr>
            <w:r>
              <w:t>Нестерова Я.А</w:t>
            </w:r>
          </w:p>
        </w:tc>
        <w:tc>
          <w:tcPr>
            <w:tcW w:w="2048" w:type="dxa"/>
            <w:gridSpan w:val="2"/>
          </w:tcPr>
          <w:p w:rsidR="004F1B9A" w:rsidRPr="00046078" w:rsidRDefault="004F1B9A" w:rsidP="00FA6B00">
            <w:pPr>
              <w:jc w:val="center"/>
            </w:pPr>
          </w:p>
        </w:tc>
      </w:tr>
      <w:tr w:rsidR="004F1B9A" w:rsidRPr="00046078" w:rsidTr="00A64B2F">
        <w:tc>
          <w:tcPr>
            <w:tcW w:w="788" w:type="dxa"/>
          </w:tcPr>
          <w:p w:rsidR="004F1B9A" w:rsidRPr="00046078" w:rsidRDefault="004F1B9A" w:rsidP="00FA6B00">
            <w:pPr>
              <w:jc w:val="center"/>
            </w:pPr>
            <w:r>
              <w:t>3</w:t>
            </w:r>
          </w:p>
        </w:tc>
        <w:tc>
          <w:tcPr>
            <w:tcW w:w="3847" w:type="dxa"/>
            <w:gridSpan w:val="3"/>
          </w:tcPr>
          <w:p w:rsidR="004F1B9A" w:rsidRPr="004F1B9A" w:rsidRDefault="0063186A" w:rsidP="00D44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овые занятия</w:t>
            </w:r>
          </w:p>
        </w:tc>
        <w:tc>
          <w:tcPr>
            <w:tcW w:w="2035" w:type="dxa"/>
            <w:gridSpan w:val="2"/>
          </w:tcPr>
          <w:p w:rsidR="004F1B9A" w:rsidRDefault="0063186A" w:rsidP="00FA6B00">
            <w:pPr>
              <w:jc w:val="center"/>
            </w:pPr>
            <w:r w:rsidRPr="0063186A">
              <w:t>Суббота</w:t>
            </w:r>
          </w:p>
          <w:p w:rsidR="0063186A" w:rsidRPr="00046078" w:rsidRDefault="0063186A" w:rsidP="00FA6B00">
            <w:pPr>
              <w:jc w:val="center"/>
            </w:pPr>
            <w:r>
              <w:t>По графику</w:t>
            </w:r>
          </w:p>
        </w:tc>
        <w:tc>
          <w:tcPr>
            <w:tcW w:w="2163" w:type="dxa"/>
            <w:gridSpan w:val="2"/>
          </w:tcPr>
          <w:p w:rsidR="004F1B9A" w:rsidRDefault="004F1B9A" w:rsidP="0063186A">
            <w:pPr>
              <w:jc w:val="center"/>
            </w:pPr>
            <w:r>
              <w:t>Учитель-дефектолог</w:t>
            </w:r>
          </w:p>
          <w:p w:rsidR="004F1B9A" w:rsidRPr="00046078" w:rsidRDefault="004F1B9A" w:rsidP="0063186A">
            <w:pPr>
              <w:jc w:val="center"/>
            </w:pPr>
            <w:r>
              <w:t>Нестерова Я.А</w:t>
            </w:r>
          </w:p>
        </w:tc>
        <w:tc>
          <w:tcPr>
            <w:tcW w:w="2048" w:type="dxa"/>
            <w:gridSpan w:val="2"/>
          </w:tcPr>
          <w:p w:rsidR="004F1B9A" w:rsidRPr="00046078" w:rsidRDefault="004F1B9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4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Сбор нормативных документов по социальной защите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5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Выявление учащихся, не посещающих гимназию по неуважительным причинам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6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Предоставление информации об </w:t>
            </w:r>
            <w:proofErr w:type="gramStart"/>
            <w:r>
              <w:t>обучающихся</w:t>
            </w:r>
            <w:proofErr w:type="gramEnd"/>
            <w:r>
              <w:t>, не обучающихся, не посещающих, систематически пропускающих занятия в образовательном учреждении по неуважительным причинам в департамент образования.</w:t>
            </w:r>
          </w:p>
        </w:tc>
        <w:tc>
          <w:tcPr>
            <w:tcW w:w="2035" w:type="dxa"/>
            <w:gridSpan w:val="2"/>
          </w:tcPr>
          <w:p w:rsidR="0063186A" w:rsidRDefault="0063186A" w:rsidP="0063186A">
            <w:pPr>
              <w:jc w:val="center"/>
            </w:pPr>
            <w:r>
              <w:t>07.04.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7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Предоставление отчетов в департамент образования</w:t>
            </w:r>
          </w:p>
        </w:tc>
        <w:tc>
          <w:tcPr>
            <w:tcW w:w="2035" w:type="dxa"/>
            <w:gridSpan w:val="2"/>
          </w:tcPr>
          <w:p w:rsidR="0063186A" w:rsidRDefault="0063186A">
            <w:proofErr w:type="gramStart"/>
            <w:r>
              <w:t>Согласно плана</w:t>
            </w:r>
            <w:proofErr w:type="gramEnd"/>
            <w:r>
              <w:t xml:space="preserve"> работы департамента образования</w:t>
            </w:r>
          </w:p>
          <w:p w:rsidR="0063186A" w:rsidRDefault="0063186A">
            <w:r>
              <w:t>По запросу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 w:rsidP="0063186A">
            <w:pPr>
              <w:jc w:val="center"/>
            </w:pPr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8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Участие в работе Совета по профилактике правонарушений </w:t>
            </w:r>
            <w:proofErr w:type="gramStart"/>
            <w:r>
              <w:t>среди</w:t>
            </w:r>
            <w:proofErr w:type="gramEnd"/>
            <w:r>
              <w:t xml:space="preserve"> обучающихся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 w:rsidP="0063186A">
            <w:pPr>
              <w:jc w:val="center"/>
            </w:pPr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9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Организация и проведение бесед, консультаций для классных руководителей и родителей учащихся в целях обеспечения безопасности учащихся и предупреждения правонарушений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 w:rsidP="0063186A">
            <w:pPr>
              <w:jc w:val="center"/>
            </w:pPr>
          </w:p>
          <w:p w:rsidR="0063186A" w:rsidRDefault="0063186A" w:rsidP="0063186A">
            <w:pPr>
              <w:jc w:val="center"/>
            </w:pPr>
          </w:p>
          <w:p w:rsidR="0063186A" w:rsidRDefault="0063186A" w:rsidP="0063186A">
            <w:pPr>
              <w:jc w:val="center"/>
            </w:pP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10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Диагностика уровня готовности учащихся 4-х классов к обучению в среднем звене 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 w:rsidP="0063186A">
            <w:pPr>
              <w:jc w:val="center"/>
            </w:pPr>
          </w:p>
          <w:p w:rsidR="0063186A" w:rsidRDefault="0063186A" w:rsidP="0063186A">
            <w:pPr>
              <w:jc w:val="center"/>
            </w:pP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11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Развивающие занятия в 1</w:t>
            </w:r>
            <w:proofErr w:type="gramStart"/>
            <w:r>
              <w:t xml:space="preserve"> А</w:t>
            </w:r>
            <w:proofErr w:type="gramEnd"/>
            <w:r>
              <w:t xml:space="preserve"> классе 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торник 11.30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 w:rsidP="0063186A">
            <w:pPr>
              <w:jc w:val="center"/>
            </w:pPr>
          </w:p>
          <w:p w:rsidR="0063186A" w:rsidRDefault="0063186A" w:rsidP="0063186A">
            <w:pPr>
              <w:jc w:val="center"/>
            </w:pP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t>12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Подготовка методических материалов </w:t>
            </w:r>
            <w:proofErr w:type="gramStart"/>
            <w:r>
              <w:t>для</w:t>
            </w:r>
            <w:proofErr w:type="gramEnd"/>
            <w:r>
              <w:t xml:space="preserve"> родительских </w:t>
            </w:r>
            <w:r>
              <w:lastRenderedPageBreak/>
              <w:t>собраниях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lastRenderedPageBreak/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 w:rsidP="0063186A">
            <w:pPr>
              <w:jc w:val="center"/>
            </w:pPr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Pr="00046078" w:rsidRDefault="0063186A" w:rsidP="00FA6B00">
            <w:pPr>
              <w:jc w:val="center"/>
            </w:pPr>
            <w:r>
              <w:lastRenderedPageBreak/>
              <w:t>13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Выявление неблагополучных семей, «трудных» детей</w:t>
            </w:r>
          </w:p>
          <w:p w:rsidR="0063186A" w:rsidRDefault="0063186A"/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/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4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Профилактическая работа с учащимися, нарушающими Правила поведения, Устав гимназии. Разрешение конфликтных ситуаций. Посещение уроков. Патронаж (по необходимости).</w:t>
            </w:r>
          </w:p>
          <w:p w:rsidR="0063186A" w:rsidRDefault="0063186A"/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/>
          <w:p w:rsidR="0063186A" w:rsidRDefault="0063186A"/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5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Работа с программой «Дети»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6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Организация анкетирования по федеральному проекту «Демография» родителей и учащихся 2-х, 5-х, 10-х классов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До 27 апреля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7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Организация бесплатного питания учащихся из малообеспеченных семей 5-11-х классов.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бесплатного питания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8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 xml:space="preserve">Организация бесплатного питания учащихся из семей мобилизованных. </w:t>
            </w:r>
            <w:proofErr w:type="gramStart"/>
            <w:r>
              <w:t>Контроль за</w:t>
            </w:r>
            <w:proofErr w:type="gramEnd"/>
            <w:r>
              <w:t xml:space="preserve"> организацией бесплатного питания.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19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Заполнение документации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>
            <w:proofErr w:type="spellStart"/>
            <w:r>
              <w:t>Янковая</w:t>
            </w:r>
            <w:proofErr w:type="spellEnd"/>
            <w:r>
              <w:t xml:space="preserve"> Т.В.</w:t>
            </w:r>
          </w:p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20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Подбор, планирование  профилактических, развивающих, коррекционных мероприятий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/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21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Консультации родителей, детей, педагогов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По запросу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/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63186A" w:rsidRPr="00046078" w:rsidTr="00A64B2F">
        <w:tc>
          <w:tcPr>
            <w:tcW w:w="788" w:type="dxa"/>
          </w:tcPr>
          <w:p w:rsidR="0063186A" w:rsidRDefault="0063186A" w:rsidP="00FA6B00">
            <w:pPr>
              <w:jc w:val="center"/>
            </w:pPr>
            <w:r>
              <w:t>22</w:t>
            </w:r>
          </w:p>
        </w:tc>
        <w:tc>
          <w:tcPr>
            <w:tcW w:w="3847" w:type="dxa"/>
            <w:gridSpan w:val="3"/>
          </w:tcPr>
          <w:p w:rsidR="0063186A" w:rsidRDefault="0063186A">
            <w:r>
              <w:t>Мероприятия по запросу</w:t>
            </w:r>
          </w:p>
        </w:tc>
        <w:tc>
          <w:tcPr>
            <w:tcW w:w="2035" w:type="dxa"/>
            <w:gridSpan w:val="2"/>
          </w:tcPr>
          <w:p w:rsidR="0063186A" w:rsidRDefault="0063186A">
            <w:r>
              <w:t>В течение месяца</w:t>
            </w:r>
          </w:p>
        </w:tc>
        <w:tc>
          <w:tcPr>
            <w:tcW w:w="2163" w:type="dxa"/>
            <w:gridSpan w:val="2"/>
          </w:tcPr>
          <w:p w:rsidR="0063186A" w:rsidRDefault="0063186A">
            <w:proofErr w:type="spellStart"/>
            <w:r>
              <w:t>Белкова</w:t>
            </w:r>
            <w:proofErr w:type="spellEnd"/>
            <w:r>
              <w:t xml:space="preserve"> Н.В.</w:t>
            </w:r>
          </w:p>
          <w:p w:rsidR="0063186A" w:rsidRDefault="0063186A"/>
        </w:tc>
        <w:tc>
          <w:tcPr>
            <w:tcW w:w="2048" w:type="dxa"/>
            <w:gridSpan w:val="2"/>
          </w:tcPr>
          <w:p w:rsidR="0063186A" w:rsidRPr="00046078" w:rsidRDefault="0063186A" w:rsidP="00FA6B00">
            <w:pPr>
              <w:jc w:val="center"/>
            </w:pPr>
          </w:p>
        </w:tc>
      </w:tr>
      <w:tr w:rsidR="00FA6B00" w:rsidRPr="00046078" w:rsidTr="00A64B2F">
        <w:tc>
          <w:tcPr>
            <w:tcW w:w="10881" w:type="dxa"/>
            <w:gridSpan w:val="10"/>
          </w:tcPr>
          <w:p w:rsidR="00FA6B00" w:rsidRPr="00046078" w:rsidRDefault="00FA6B00" w:rsidP="00FA6B00">
            <w:pPr>
              <w:jc w:val="center"/>
            </w:pPr>
            <w:r w:rsidRPr="00046078">
              <w:rPr>
                <w:b/>
              </w:rPr>
              <w:t>6. Работа с родителями учащихся.</w:t>
            </w:r>
          </w:p>
        </w:tc>
      </w:tr>
      <w:tr w:rsidR="004F1B9A" w:rsidRPr="00046078" w:rsidTr="00A64B2F">
        <w:tc>
          <w:tcPr>
            <w:tcW w:w="10881" w:type="dxa"/>
            <w:gridSpan w:val="10"/>
          </w:tcPr>
          <w:p w:rsidR="004F1B9A" w:rsidRPr="00046078" w:rsidRDefault="004F1B9A" w:rsidP="00D44193">
            <w:pPr>
              <w:rPr>
                <w:b/>
              </w:rPr>
            </w:pP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1</w:t>
            </w:r>
          </w:p>
        </w:tc>
        <w:tc>
          <w:tcPr>
            <w:tcW w:w="3847" w:type="dxa"/>
            <w:gridSpan w:val="3"/>
          </w:tcPr>
          <w:p w:rsidR="00FA6B00" w:rsidRPr="00CD49F3" w:rsidRDefault="00FA6B00" w:rsidP="00FA6B00">
            <w:pPr>
              <w:jc w:val="both"/>
            </w:pPr>
            <w:r w:rsidRPr="00CD49F3">
              <w:t>Прием заявлений в 1 класс</w:t>
            </w:r>
          </w:p>
        </w:tc>
        <w:tc>
          <w:tcPr>
            <w:tcW w:w="1994" w:type="dxa"/>
          </w:tcPr>
          <w:p w:rsidR="00FA6B00" w:rsidRPr="00CD49F3" w:rsidRDefault="00FA6B00" w:rsidP="00FA6B00">
            <w:pPr>
              <w:autoSpaceDE w:val="0"/>
              <w:autoSpaceDN w:val="0"/>
              <w:adjustRightInd w:val="0"/>
              <w:jc w:val="center"/>
            </w:pPr>
            <w:r w:rsidRPr="00CD49F3">
              <w:t>С 01.04.202</w:t>
            </w:r>
            <w:r>
              <w:t>4</w:t>
            </w:r>
          </w:p>
        </w:tc>
        <w:tc>
          <w:tcPr>
            <w:tcW w:w="2204" w:type="dxa"/>
            <w:gridSpan w:val="3"/>
          </w:tcPr>
          <w:p w:rsidR="00FA6B00" w:rsidRDefault="00FA6B00" w:rsidP="00FA6B00">
            <w:pPr>
              <w:jc w:val="center"/>
            </w:pPr>
            <w:proofErr w:type="spellStart"/>
            <w:r w:rsidRPr="00CD49F3">
              <w:t>Змеева</w:t>
            </w:r>
            <w:proofErr w:type="spellEnd"/>
            <w:r w:rsidRPr="00CD49F3">
              <w:t xml:space="preserve"> Т.М.</w:t>
            </w:r>
            <w:r>
              <w:t xml:space="preserve">, </w:t>
            </w:r>
          </w:p>
          <w:p w:rsidR="00FA6B00" w:rsidRPr="00CD49F3" w:rsidRDefault="00FA6B00" w:rsidP="00FA6B00">
            <w:pPr>
              <w:jc w:val="center"/>
            </w:pPr>
            <w:r>
              <w:t>зам. директора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>АИС «Зачисление в ОО»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2</w:t>
            </w:r>
          </w:p>
        </w:tc>
        <w:tc>
          <w:tcPr>
            <w:tcW w:w="3847" w:type="dxa"/>
            <w:gridSpan w:val="3"/>
          </w:tcPr>
          <w:p w:rsidR="00FA6B00" w:rsidRPr="00046078" w:rsidRDefault="00FA6B00" w:rsidP="00FA6B00">
            <w:r w:rsidRPr="00B9190B">
              <w:t>Родительские собрания</w:t>
            </w:r>
          </w:p>
        </w:tc>
        <w:tc>
          <w:tcPr>
            <w:tcW w:w="1994" w:type="dxa"/>
          </w:tcPr>
          <w:p w:rsidR="00FA6B00" w:rsidRPr="00046078" w:rsidRDefault="00FA6B00" w:rsidP="00FA6B00">
            <w:pPr>
              <w:jc w:val="center"/>
            </w:pPr>
            <w:r w:rsidRPr="00B9190B">
              <w:t>По графику</w:t>
            </w:r>
          </w:p>
        </w:tc>
        <w:tc>
          <w:tcPr>
            <w:tcW w:w="2204" w:type="dxa"/>
            <w:gridSpan w:val="3"/>
          </w:tcPr>
          <w:p w:rsidR="00FA6B00" w:rsidRPr="00B9190B" w:rsidRDefault="00FA6B00" w:rsidP="00FA6B00">
            <w:pPr>
              <w:jc w:val="center"/>
            </w:pPr>
            <w:r w:rsidRPr="00B9190B">
              <w:t>Классные руков</w:t>
            </w:r>
            <w:r w:rsidRPr="00B9190B">
              <w:t>о</w:t>
            </w:r>
            <w:r w:rsidRPr="00B9190B">
              <w:t>дители</w:t>
            </w:r>
          </w:p>
          <w:p w:rsidR="00FA6B00" w:rsidRPr="00046078" w:rsidRDefault="00FA6B00" w:rsidP="00FA6B00">
            <w:pPr>
              <w:jc w:val="center"/>
            </w:pPr>
            <w:r w:rsidRPr="00B9190B">
              <w:t>1-11 классов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ЭД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jc w:val="center"/>
            </w:pPr>
            <w:r w:rsidRPr="00046078">
              <w:t>3</w:t>
            </w:r>
          </w:p>
        </w:tc>
        <w:tc>
          <w:tcPr>
            <w:tcW w:w="3847" w:type="dxa"/>
            <w:gridSpan w:val="3"/>
          </w:tcPr>
          <w:p w:rsidR="00FA6B00" w:rsidRDefault="00D1143F" w:rsidP="00FA6B00">
            <w:pPr>
              <w:jc w:val="both"/>
              <w:rPr>
                <w:color w:val="000000"/>
              </w:rPr>
            </w:pPr>
            <w:r w:rsidRPr="00D1143F">
              <w:rPr>
                <w:color w:val="000000"/>
              </w:rPr>
              <w:t>Общегородское родительское собрание "Воспитательная среда в образовательной организации. Деятельность советников по воспитанию, "Движение первых" (в рамках Года семьи)</w:t>
            </w:r>
          </w:p>
          <w:p w:rsidR="00D44193" w:rsidRPr="00D1143F" w:rsidRDefault="00D44193" w:rsidP="00FA6B00">
            <w:pPr>
              <w:jc w:val="both"/>
            </w:pPr>
          </w:p>
        </w:tc>
        <w:tc>
          <w:tcPr>
            <w:tcW w:w="1994" w:type="dxa"/>
          </w:tcPr>
          <w:p w:rsidR="00D1143F" w:rsidRPr="0073744E" w:rsidRDefault="00D1143F" w:rsidP="00D1143F">
            <w:pPr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>17.04.2024</w:t>
            </w:r>
          </w:p>
          <w:p w:rsidR="00D1143F" w:rsidRPr="0073744E" w:rsidRDefault="00D1143F" w:rsidP="00D1143F">
            <w:pPr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>17.00</w:t>
            </w:r>
          </w:p>
          <w:p w:rsidR="00D1143F" w:rsidRPr="0073744E" w:rsidRDefault="00D1143F" w:rsidP="00D11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Ш № 23</w:t>
            </w:r>
          </w:p>
          <w:p w:rsidR="00FA6B00" w:rsidRPr="00046078" w:rsidRDefault="00FA6B00" w:rsidP="00FA6B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4" w:type="dxa"/>
            <w:gridSpan w:val="3"/>
          </w:tcPr>
          <w:p w:rsidR="00FA6B00" w:rsidRPr="00046078" w:rsidRDefault="00D1143F" w:rsidP="00FA6B00">
            <w:pPr>
              <w:autoSpaceDE w:val="0"/>
              <w:autoSpaceDN w:val="0"/>
              <w:adjustRightInd w:val="0"/>
              <w:jc w:val="center"/>
            </w:pPr>
            <w:r>
              <w:t>Сухарева В.А.</w:t>
            </w:r>
          </w:p>
        </w:tc>
        <w:tc>
          <w:tcPr>
            <w:tcW w:w="2048" w:type="dxa"/>
            <w:gridSpan w:val="2"/>
          </w:tcPr>
          <w:p w:rsidR="00FA6B00" w:rsidRPr="00046078" w:rsidRDefault="00D1143F" w:rsidP="00FA6B00">
            <w:pPr>
              <w:jc w:val="both"/>
            </w:pPr>
            <w:r>
              <w:t>Информация ВК, на сайте</w:t>
            </w:r>
          </w:p>
        </w:tc>
      </w:tr>
      <w:tr w:rsidR="00FA6B00" w:rsidRPr="00046078" w:rsidTr="00A64B2F">
        <w:tc>
          <w:tcPr>
            <w:tcW w:w="10881" w:type="dxa"/>
            <w:gridSpan w:val="10"/>
          </w:tcPr>
          <w:p w:rsidR="00FA6B00" w:rsidRPr="00046078" w:rsidRDefault="00FA6B00" w:rsidP="00FA6B00">
            <w:pPr>
              <w:jc w:val="center"/>
            </w:pPr>
            <w:r w:rsidRPr="00046078">
              <w:rPr>
                <w:b/>
              </w:rPr>
              <w:lastRenderedPageBreak/>
              <w:t>7. Общегородские мероприятия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Default="00FA6B00" w:rsidP="00FA6B00">
            <w:r w:rsidRPr="00091B2F">
              <w:t>Городские дистанционные олимпиады для учащихся 5-6 классов</w:t>
            </w:r>
            <w:r>
              <w:t>:</w:t>
            </w:r>
          </w:p>
          <w:p w:rsidR="00FA6B00" w:rsidRDefault="00FA6B00" w:rsidP="00FA6B00">
            <w:r>
              <w:t>по математике</w:t>
            </w:r>
          </w:p>
          <w:p w:rsidR="00FA6B00" w:rsidRDefault="00FA6B00" w:rsidP="00FA6B00">
            <w:r>
              <w:t>по русскому языку</w:t>
            </w:r>
          </w:p>
          <w:p w:rsidR="00FA6B00" w:rsidRDefault="00FA6B00" w:rsidP="00FA6B00">
            <w:r>
              <w:t>по литературе</w:t>
            </w:r>
          </w:p>
          <w:p w:rsidR="00FA6B00" w:rsidRDefault="00FA6B00" w:rsidP="00FA6B00">
            <w:r>
              <w:t xml:space="preserve">по английскому языку </w:t>
            </w:r>
          </w:p>
          <w:p w:rsidR="00FA6B00" w:rsidRPr="00046078" w:rsidRDefault="00FA6B00" w:rsidP="00FA6B00">
            <w:r>
              <w:t>по истории</w:t>
            </w:r>
          </w:p>
        </w:tc>
        <w:tc>
          <w:tcPr>
            <w:tcW w:w="2126" w:type="dxa"/>
            <w:gridSpan w:val="2"/>
          </w:tcPr>
          <w:p w:rsidR="00FA6B00" w:rsidRDefault="00FA6B00" w:rsidP="00FA6B00">
            <w:pPr>
              <w:ind w:left="-108" w:right="-201"/>
              <w:jc w:val="center"/>
            </w:pPr>
          </w:p>
          <w:p w:rsidR="00FA6B00" w:rsidRDefault="00FA6B00" w:rsidP="00FA6B00">
            <w:pPr>
              <w:ind w:left="-108" w:right="-201"/>
              <w:jc w:val="center"/>
            </w:pPr>
          </w:p>
          <w:p w:rsidR="00FA6B00" w:rsidRDefault="00FA6B00" w:rsidP="00FA6B00">
            <w:pPr>
              <w:ind w:left="-108" w:right="-201"/>
              <w:jc w:val="center"/>
            </w:pPr>
          </w:p>
          <w:p w:rsidR="00FA6B00" w:rsidRDefault="00FA6B00" w:rsidP="00FA6B00">
            <w:pPr>
              <w:ind w:left="-108" w:right="-201"/>
              <w:jc w:val="center"/>
            </w:pPr>
            <w:r>
              <w:t>01.04.2024</w:t>
            </w:r>
          </w:p>
          <w:p w:rsidR="00FA6B00" w:rsidRDefault="00FA6B00" w:rsidP="00FA6B00">
            <w:pPr>
              <w:ind w:left="-108" w:right="-201"/>
              <w:jc w:val="center"/>
            </w:pPr>
            <w:r>
              <w:t>02.04.2024</w:t>
            </w:r>
          </w:p>
          <w:p w:rsidR="00FA6B00" w:rsidRDefault="00FA6B00" w:rsidP="00FA6B00">
            <w:pPr>
              <w:ind w:left="-108" w:right="-201"/>
              <w:jc w:val="center"/>
            </w:pPr>
            <w:r>
              <w:t>03.04.2024</w:t>
            </w:r>
          </w:p>
          <w:p w:rsidR="00FA6B00" w:rsidRDefault="00FA6B00" w:rsidP="00FA6B00">
            <w:pPr>
              <w:ind w:left="-108" w:right="-201"/>
              <w:jc w:val="center"/>
            </w:pPr>
            <w:r>
              <w:t>04.04.2024</w:t>
            </w:r>
          </w:p>
          <w:p w:rsidR="00FA6B00" w:rsidRPr="00046078" w:rsidRDefault="00FA6B00" w:rsidP="00FA6B00">
            <w:pPr>
              <w:ind w:left="-108" w:right="-201"/>
              <w:jc w:val="center"/>
            </w:pPr>
            <w:r>
              <w:t>05.04.2024</w:t>
            </w:r>
          </w:p>
        </w:tc>
        <w:tc>
          <w:tcPr>
            <w:tcW w:w="2204" w:type="dxa"/>
            <w:gridSpan w:val="3"/>
          </w:tcPr>
          <w:p w:rsidR="00FA6B00" w:rsidRPr="00046078" w:rsidRDefault="00FA6B00" w:rsidP="00FA6B00">
            <w:pPr>
              <w:jc w:val="center"/>
            </w:pPr>
            <w:r w:rsidRPr="00091B2F">
              <w:t>Федотова О.В., зам. директора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091B2F">
              <w:t>Итоговые протоколы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Pr="00046078" w:rsidRDefault="00FA6B00" w:rsidP="00FA6B00">
            <w:r w:rsidRPr="00720026">
              <w:t>Городской конкурс знатоков русского языка "Юный лингвист" среди обучающихся 7-8 классов</w:t>
            </w:r>
          </w:p>
        </w:tc>
        <w:tc>
          <w:tcPr>
            <w:tcW w:w="2126" w:type="dxa"/>
            <w:gridSpan w:val="2"/>
          </w:tcPr>
          <w:p w:rsidR="00FA6B00" w:rsidRDefault="00FA6B00" w:rsidP="00FA6B00">
            <w:pPr>
              <w:ind w:left="-108" w:right="-201"/>
              <w:jc w:val="center"/>
            </w:pPr>
            <w:r>
              <w:t>12.04.2024</w:t>
            </w:r>
          </w:p>
          <w:p w:rsidR="00FA6B00" w:rsidRDefault="00FA6B00" w:rsidP="00FA6B00">
            <w:pPr>
              <w:ind w:left="-108" w:right="-201"/>
              <w:jc w:val="center"/>
            </w:pPr>
            <w:r>
              <w:t xml:space="preserve">14:00 </w:t>
            </w:r>
          </w:p>
          <w:p w:rsidR="00FA6B00" w:rsidRDefault="00FA6B00" w:rsidP="00FA6B00">
            <w:pPr>
              <w:ind w:left="-108" w:right="-201"/>
              <w:jc w:val="center"/>
            </w:pPr>
            <w:r>
              <w:t xml:space="preserve">МБОУ СШ </w:t>
            </w:r>
          </w:p>
          <w:p w:rsidR="00FA6B00" w:rsidRPr="00046078" w:rsidRDefault="00FA6B00" w:rsidP="00FA6B00">
            <w:pPr>
              <w:ind w:left="-108" w:right="-201"/>
              <w:jc w:val="center"/>
            </w:pPr>
            <w:r>
              <w:t>№ 59</w:t>
            </w:r>
          </w:p>
        </w:tc>
        <w:tc>
          <w:tcPr>
            <w:tcW w:w="2204" w:type="dxa"/>
            <w:gridSpan w:val="3"/>
          </w:tcPr>
          <w:p w:rsidR="00FA6B00" w:rsidRDefault="00FA6B00" w:rsidP="00FA6B00">
            <w:pPr>
              <w:jc w:val="center"/>
              <w:rPr>
                <w:lang w:val="en-US"/>
              </w:rPr>
            </w:pPr>
            <w:r w:rsidRPr="00720026">
              <w:t>Федотова О.В., зам. директора</w:t>
            </w:r>
          </w:p>
          <w:p w:rsidR="00FA6B00" w:rsidRPr="00720026" w:rsidRDefault="00FA6B00" w:rsidP="00FA6B00">
            <w:pPr>
              <w:jc w:val="center"/>
            </w:pPr>
            <w:r>
              <w:t xml:space="preserve">Куликова М.Ф., учитель русского языка и литературы 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720026">
              <w:t>Итоговые протоколы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Pr="00046078" w:rsidRDefault="00FA6B00" w:rsidP="00FA6B00">
            <w:r w:rsidRPr="00720026">
              <w:t>XVI Турнир имени М.В. Ломоносова</w:t>
            </w:r>
          </w:p>
        </w:tc>
        <w:tc>
          <w:tcPr>
            <w:tcW w:w="2126" w:type="dxa"/>
            <w:gridSpan w:val="2"/>
          </w:tcPr>
          <w:p w:rsidR="00FA6B00" w:rsidRDefault="00FA6B00" w:rsidP="00FA6B00">
            <w:pPr>
              <w:jc w:val="center"/>
            </w:pPr>
            <w:r>
              <w:t>20.04.2024</w:t>
            </w:r>
          </w:p>
          <w:p w:rsidR="00FA6B00" w:rsidRDefault="00FA6B00" w:rsidP="00FA6B00">
            <w:pPr>
              <w:jc w:val="center"/>
            </w:pPr>
            <w:r>
              <w:t xml:space="preserve">с 10.00 до 14.00 МБОУ СШ </w:t>
            </w:r>
          </w:p>
          <w:p w:rsidR="00FA6B00" w:rsidRPr="00046078" w:rsidRDefault="00FA6B00" w:rsidP="00FA6B00">
            <w:pPr>
              <w:jc w:val="center"/>
            </w:pPr>
            <w:r>
              <w:t>№ 27</w:t>
            </w:r>
          </w:p>
        </w:tc>
        <w:tc>
          <w:tcPr>
            <w:tcW w:w="2204" w:type="dxa"/>
            <w:gridSpan w:val="3"/>
          </w:tcPr>
          <w:p w:rsidR="00FA6B00" w:rsidRPr="00046078" w:rsidRDefault="00FA6B00" w:rsidP="00FA6B00">
            <w:pPr>
              <w:jc w:val="center"/>
            </w:pPr>
            <w:r w:rsidRPr="00720026">
              <w:t>Федотова О.В., зам. директора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720026">
              <w:t>Итоговые протоколы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Pr="00046078" w:rsidRDefault="00FA6B00" w:rsidP="00FA6B00">
            <w:r w:rsidRPr="00720026">
              <w:t>Отборочный тур интеллектуального марафона "Путь к Олимпу", посвященный Году семьи</w:t>
            </w:r>
          </w:p>
        </w:tc>
        <w:tc>
          <w:tcPr>
            <w:tcW w:w="2126" w:type="dxa"/>
            <w:gridSpan w:val="2"/>
          </w:tcPr>
          <w:p w:rsidR="00FA6B00" w:rsidRDefault="00FA6B00" w:rsidP="00FA6B00">
            <w:pPr>
              <w:jc w:val="center"/>
            </w:pPr>
            <w:r>
              <w:t>25.04.2023</w:t>
            </w:r>
          </w:p>
          <w:p w:rsidR="00FA6B00" w:rsidRDefault="00FA6B00" w:rsidP="00FA6B00">
            <w:pPr>
              <w:jc w:val="center"/>
            </w:pPr>
            <w:r>
              <w:t>14.00</w:t>
            </w:r>
          </w:p>
          <w:p w:rsidR="00FA6B00" w:rsidRPr="00046078" w:rsidRDefault="00FA6B00" w:rsidP="00FA6B00">
            <w:pPr>
              <w:jc w:val="center"/>
            </w:pPr>
            <w:r>
              <w:t>МБОУ Гимназия № 24</w:t>
            </w:r>
          </w:p>
        </w:tc>
        <w:tc>
          <w:tcPr>
            <w:tcW w:w="2204" w:type="dxa"/>
            <w:gridSpan w:val="3"/>
          </w:tcPr>
          <w:p w:rsidR="00FA6B00" w:rsidRPr="00046078" w:rsidRDefault="00FA6B00" w:rsidP="00FA6B00">
            <w:pPr>
              <w:jc w:val="center"/>
            </w:pPr>
            <w:r w:rsidRPr="00720026">
              <w:t>Федотова О.В., зам. директора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720026">
              <w:t>Итоговые протоколы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Pr="00046078" w:rsidRDefault="00FA6B00" w:rsidP="00FA6B00">
            <w:r w:rsidRPr="00720026">
              <w:t xml:space="preserve">Городские </w:t>
            </w:r>
            <w:proofErr w:type="spellStart"/>
            <w:r w:rsidRPr="00720026">
              <w:t>Абрамовские</w:t>
            </w:r>
            <w:proofErr w:type="spellEnd"/>
            <w:r w:rsidRPr="00720026">
              <w:t xml:space="preserve"> чтения</w:t>
            </w:r>
          </w:p>
        </w:tc>
        <w:tc>
          <w:tcPr>
            <w:tcW w:w="2126" w:type="dxa"/>
            <w:gridSpan w:val="2"/>
          </w:tcPr>
          <w:p w:rsidR="00FA6B00" w:rsidRDefault="00FA6B00" w:rsidP="00FA6B00">
            <w:pPr>
              <w:spacing w:line="276" w:lineRule="auto"/>
              <w:ind w:left="-107" w:right="-113"/>
              <w:jc w:val="center"/>
            </w:pPr>
            <w:r>
              <w:t>27.04.2024</w:t>
            </w:r>
          </w:p>
          <w:p w:rsidR="00FA6B00" w:rsidRDefault="00FA6B00" w:rsidP="00FA6B00">
            <w:pPr>
              <w:spacing w:line="276" w:lineRule="auto"/>
              <w:ind w:left="-107" w:right="-113"/>
              <w:jc w:val="center"/>
            </w:pPr>
            <w:r>
              <w:t>10:00</w:t>
            </w:r>
          </w:p>
          <w:p w:rsidR="00FA6B00" w:rsidRDefault="00FA6B00" w:rsidP="00FA6B00">
            <w:pPr>
              <w:spacing w:line="276" w:lineRule="auto"/>
              <w:ind w:left="-107" w:right="-113"/>
              <w:jc w:val="center"/>
            </w:pPr>
            <w:r>
              <w:t>МБОУ СШ</w:t>
            </w:r>
          </w:p>
          <w:p w:rsidR="00FA6B00" w:rsidRPr="00046078" w:rsidRDefault="00FA6B00" w:rsidP="00FA6B00">
            <w:pPr>
              <w:spacing w:line="276" w:lineRule="auto"/>
              <w:ind w:left="-107" w:right="-113"/>
              <w:jc w:val="center"/>
            </w:pPr>
            <w:r>
              <w:t xml:space="preserve"> № 35</w:t>
            </w:r>
          </w:p>
        </w:tc>
        <w:tc>
          <w:tcPr>
            <w:tcW w:w="2204" w:type="dxa"/>
            <w:gridSpan w:val="3"/>
          </w:tcPr>
          <w:p w:rsidR="00FA6B00" w:rsidRPr="00046078" w:rsidRDefault="00FA6B00" w:rsidP="00FA6B00">
            <w:pPr>
              <w:jc w:val="center"/>
            </w:pPr>
            <w:r w:rsidRPr="00720026">
              <w:t>Федотова О.В., зам. директора</w:t>
            </w:r>
            <w:r>
              <w:t xml:space="preserve"> </w:t>
            </w:r>
            <w:r w:rsidR="00A64B2F">
              <w:t xml:space="preserve">  </w:t>
            </w:r>
            <w:r w:rsidRPr="00720026">
              <w:t>Куликова М.Ф., учитель русского языка и литературы</w:t>
            </w:r>
          </w:p>
        </w:tc>
        <w:tc>
          <w:tcPr>
            <w:tcW w:w="2048" w:type="dxa"/>
            <w:gridSpan w:val="2"/>
          </w:tcPr>
          <w:p w:rsidR="00FA6B00" w:rsidRPr="00046078" w:rsidRDefault="00FA6B00" w:rsidP="00FA6B00">
            <w:pPr>
              <w:jc w:val="center"/>
            </w:pPr>
            <w:r w:rsidRPr="00720026">
              <w:t>Итоговые протоколы</w:t>
            </w:r>
          </w:p>
        </w:tc>
      </w:tr>
      <w:tr w:rsidR="00FA6B00" w:rsidRPr="00046078" w:rsidTr="00A64B2F">
        <w:tc>
          <w:tcPr>
            <w:tcW w:w="788" w:type="dxa"/>
          </w:tcPr>
          <w:p w:rsidR="00FA6B00" w:rsidRPr="00046078" w:rsidRDefault="00FA6B00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A6B00" w:rsidRPr="00601F61" w:rsidRDefault="00FA6B00" w:rsidP="00FA6B00">
            <w:r w:rsidRPr="00601F61">
              <w:t>Окружные олимпиады для учащихся 3-х классов</w:t>
            </w:r>
          </w:p>
        </w:tc>
        <w:tc>
          <w:tcPr>
            <w:tcW w:w="2126" w:type="dxa"/>
            <w:gridSpan w:val="2"/>
          </w:tcPr>
          <w:p w:rsidR="00FA6B00" w:rsidRPr="00601F61" w:rsidRDefault="00FA6B00" w:rsidP="00FA6B00">
            <w:pPr>
              <w:jc w:val="center"/>
            </w:pPr>
            <w:r w:rsidRPr="00601F61">
              <w:t xml:space="preserve">06.04.2024, 13.04.2024 </w:t>
            </w:r>
          </w:p>
        </w:tc>
        <w:tc>
          <w:tcPr>
            <w:tcW w:w="2204" w:type="dxa"/>
            <w:gridSpan w:val="3"/>
          </w:tcPr>
          <w:p w:rsidR="00FA6B00" w:rsidRDefault="00FA6B00" w:rsidP="00FA6B00">
            <w:pPr>
              <w:jc w:val="center"/>
            </w:pPr>
            <w:proofErr w:type="spellStart"/>
            <w:r>
              <w:t>Змеева</w:t>
            </w:r>
            <w:proofErr w:type="spellEnd"/>
            <w:r>
              <w:t xml:space="preserve"> Т.М.,</w:t>
            </w:r>
          </w:p>
          <w:p w:rsidR="00FA6B00" w:rsidRPr="00601F61" w:rsidRDefault="00FA6B00" w:rsidP="00FA6B00">
            <w:pPr>
              <w:jc w:val="center"/>
            </w:pPr>
            <w:r w:rsidRPr="00720026">
              <w:t>зам. директора</w:t>
            </w:r>
          </w:p>
        </w:tc>
        <w:tc>
          <w:tcPr>
            <w:tcW w:w="2048" w:type="dxa"/>
            <w:gridSpan w:val="2"/>
          </w:tcPr>
          <w:p w:rsidR="00FA6B00" w:rsidRPr="00601F61" w:rsidRDefault="00FA6B00" w:rsidP="00FA6B00">
            <w:pPr>
              <w:jc w:val="center"/>
            </w:pPr>
            <w:r w:rsidRPr="00601F61">
              <w:t>Итоговые протоколы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046078" w:rsidRDefault="00FB18C4" w:rsidP="00FA6B00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B18C4" w:rsidRPr="00601F61" w:rsidRDefault="00FB18C4" w:rsidP="00FA6B00">
            <w:r w:rsidRPr="00FB18C4">
              <w:t>Фото-марафон "Мгновения Архангельска", отдельные номинации посвящены празднованию 440-летия города Архангельска</w:t>
            </w:r>
          </w:p>
        </w:tc>
        <w:tc>
          <w:tcPr>
            <w:tcW w:w="2126" w:type="dxa"/>
            <w:gridSpan w:val="2"/>
          </w:tcPr>
          <w:p w:rsidR="00FB18C4" w:rsidRPr="00766ADD" w:rsidRDefault="00FB18C4" w:rsidP="00FB18C4">
            <w:pPr>
              <w:ind w:left="-107"/>
              <w:jc w:val="center"/>
              <w:rPr>
                <w:sz w:val="22"/>
                <w:szCs w:val="22"/>
              </w:rPr>
            </w:pPr>
            <w:r w:rsidRPr="00766ADD">
              <w:rPr>
                <w:sz w:val="22"/>
                <w:szCs w:val="22"/>
              </w:rPr>
              <w:t>24.04.2024</w:t>
            </w:r>
          </w:p>
          <w:p w:rsidR="00FB18C4" w:rsidRPr="00766ADD" w:rsidRDefault="00FB18C4" w:rsidP="00FB18C4">
            <w:pPr>
              <w:ind w:left="-107"/>
              <w:jc w:val="center"/>
              <w:rPr>
                <w:sz w:val="22"/>
                <w:szCs w:val="22"/>
              </w:rPr>
            </w:pPr>
            <w:r w:rsidRPr="00766ADD">
              <w:rPr>
                <w:sz w:val="22"/>
                <w:szCs w:val="22"/>
              </w:rPr>
              <w:t>15.00</w:t>
            </w:r>
          </w:p>
          <w:p w:rsidR="00FB18C4" w:rsidRPr="00766ADD" w:rsidRDefault="00FB18C4" w:rsidP="00FB18C4">
            <w:pPr>
              <w:ind w:left="-107"/>
              <w:jc w:val="center"/>
              <w:rPr>
                <w:sz w:val="22"/>
                <w:szCs w:val="22"/>
              </w:rPr>
            </w:pPr>
            <w:r w:rsidRPr="00766ADD">
              <w:rPr>
                <w:sz w:val="22"/>
                <w:szCs w:val="22"/>
              </w:rPr>
              <w:t xml:space="preserve">МБУ ДО </w:t>
            </w:r>
            <w:r>
              <w:rPr>
                <w:sz w:val="22"/>
                <w:szCs w:val="22"/>
              </w:rPr>
              <w:t>"</w:t>
            </w:r>
            <w:r w:rsidRPr="00766ADD">
              <w:rPr>
                <w:sz w:val="22"/>
                <w:szCs w:val="22"/>
              </w:rPr>
              <w:t xml:space="preserve">ДПЦ </w:t>
            </w:r>
            <w:r>
              <w:rPr>
                <w:sz w:val="22"/>
                <w:szCs w:val="22"/>
              </w:rPr>
              <w:t>"</w:t>
            </w:r>
            <w:r w:rsidRPr="00766ADD">
              <w:rPr>
                <w:sz w:val="22"/>
                <w:szCs w:val="22"/>
              </w:rPr>
              <w:t>Радуга</w:t>
            </w:r>
            <w:r>
              <w:rPr>
                <w:sz w:val="22"/>
                <w:szCs w:val="22"/>
              </w:rPr>
              <w:t>"</w:t>
            </w:r>
          </w:p>
          <w:p w:rsidR="00FB18C4" w:rsidRPr="00601F61" w:rsidRDefault="00FB18C4" w:rsidP="00FA6B00">
            <w:pPr>
              <w:jc w:val="center"/>
            </w:pPr>
          </w:p>
        </w:tc>
        <w:tc>
          <w:tcPr>
            <w:tcW w:w="2204" w:type="dxa"/>
            <w:gridSpan w:val="3"/>
          </w:tcPr>
          <w:p w:rsidR="00FB18C4" w:rsidRDefault="00FB18C4" w:rsidP="00FA6B00">
            <w:pPr>
              <w:jc w:val="center"/>
            </w:pPr>
            <w:r>
              <w:t>Шабунина Ж.Н.</w:t>
            </w:r>
          </w:p>
        </w:tc>
        <w:tc>
          <w:tcPr>
            <w:tcW w:w="2048" w:type="dxa"/>
            <w:gridSpan w:val="2"/>
          </w:tcPr>
          <w:p w:rsidR="00FB18C4" w:rsidRPr="00601F61" w:rsidRDefault="00FB18C4" w:rsidP="00FA6B00">
            <w:pPr>
              <w:jc w:val="center"/>
            </w:pPr>
            <w:r>
              <w:t>Информация ВК, на сайте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046078" w:rsidRDefault="00FB18C4" w:rsidP="00FB18C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B18C4" w:rsidRPr="00FB18C4" w:rsidRDefault="00FB18C4" w:rsidP="00FB18C4">
            <w:r w:rsidRPr="00FB18C4">
              <w:t>Участие во всероссийских и региональных мероприятиях РДДМ "Движение Первых": https://будьвдвижении</w:t>
            </w:r>
            <w:proofErr w:type="gramStart"/>
            <w:r w:rsidRPr="00FB18C4">
              <w:t>.р</w:t>
            </w:r>
            <w:proofErr w:type="gramEnd"/>
            <w:r w:rsidRPr="00FB18C4">
              <w:t>ф</w:t>
            </w:r>
          </w:p>
        </w:tc>
        <w:tc>
          <w:tcPr>
            <w:tcW w:w="2126" w:type="dxa"/>
            <w:gridSpan w:val="2"/>
          </w:tcPr>
          <w:p w:rsidR="00FB18C4" w:rsidRPr="00766ADD" w:rsidRDefault="00FB18C4" w:rsidP="00FB18C4">
            <w:pPr>
              <w:ind w:lef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04" w:type="dxa"/>
            <w:gridSpan w:val="3"/>
          </w:tcPr>
          <w:p w:rsidR="00FB18C4" w:rsidRDefault="00FB18C4" w:rsidP="00FB18C4">
            <w:pPr>
              <w:jc w:val="center"/>
            </w:pPr>
            <w:r>
              <w:t>Шабунина Ж.Н.</w:t>
            </w:r>
          </w:p>
        </w:tc>
        <w:tc>
          <w:tcPr>
            <w:tcW w:w="2048" w:type="dxa"/>
            <w:gridSpan w:val="2"/>
          </w:tcPr>
          <w:p w:rsidR="00FB18C4" w:rsidRDefault="00FB18C4" w:rsidP="00FB18C4">
            <w:pPr>
              <w:jc w:val="center"/>
            </w:pPr>
            <w:r>
              <w:t>Информация ВК, на сайте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046078" w:rsidRDefault="00FB18C4" w:rsidP="00FB18C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B18C4" w:rsidRPr="00FB18C4" w:rsidRDefault="00FB18C4" w:rsidP="00FB18C4">
            <w:r w:rsidRPr="00FB18C4">
              <w:t>Слет активистов "Я, ты, он, она – вместе мы Детская организация":</w:t>
            </w:r>
          </w:p>
        </w:tc>
        <w:tc>
          <w:tcPr>
            <w:tcW w:w="2126" w:type="dxa"/>
            <w:gridSpan w:val="2"/>
          </w:tcPr>
          <w:p w:rsidR="00FB18C4" w:rsidRDefault="00FB18C4" w:rsidP="00FB18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2024</w:t>
            </w:r>
          </w:p>
          <w:p w:rsidR="00FB18C4" w:rsidRDefault="00FB18C4" w:rsidP="00FB18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FB18C4" w:rsidRDefault="00FB18C4" w:rsidP="00FB18C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Гимназия № 24</w:t>
            </w:r>
          </w:p>
        </w:tc>
        <w:tc>
          <w:tcPr>
            <w:tcW w:w="2204" w:type="dxa"/>
            <w:gridSpan w:val="3"/>
          </w:tcPr>
          <w:p w:rsidR="00FB18C4" w:rsidRDefault="00FB18C4" w:rsidP="00FB18C4">
            <w:pPr>
              <w:jc w:val="center"/>
            </w:pPr>
            <w:r>
              <w:t>Руцкая А.С.</w:t>
            </w:r>
          </w:p>
        </w:tc>
        <w:tc>
          <w:tcPr>
            <w:tcW w:w="2048" w:type="dxa"/>
            <w:gridSpan w:val="2"/>
          </w:tcPr>
          <w:p w:rsidR="00FB18C4" w:rsidRDefault="00FB18C4" w:rsidP="00FB18C4">
            <w:pPr>
              <w:jc w:val="center"/>
            </w:pPr>
            <w:r>
              <w:t>Информация ВК, на сайте</w:t>
            </w:r>
          </w:p>
        </w:tc>
      </w:tr>
      <w:tr w:rsidR="00D1143F" w:rsidRPr="00046078" w:rsidTr="00A64B2F">
        <w:tc>
          <w:tcPr>
            <w:tcW w:w="788" w:type="dxa"/>
          </w:tcPr>
          <w:p w:rsidR="00D1143F" w:rsidRPr="00046078" w:rsidRDefault="00D1143F" w:rsidP="00D1143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D1143F" w:rsidRPr="00FB18C4" w:rsidRDefault="00D1143F" w:rsidP="00D1143F">
            <w:r w:rsidRPr="00D1143F">
              <w:rPr>
                <w:color w:val="0D0D0D"/>
              </w:rPr>
              <w:t>Муниципальный этап Всероссийских спортивных игр школьников "Президентские спортивные игры", "Президентские состязания"</w:t>
            </w:r>
          </w:p>
        </w:tc>
        <w:tc>
          <w:tcPr>
            <w:tcW w:w="2126" w:type="dxa"/>
            <w:gridSpan w:val="2"/>
          </w:tcPr>
          <w:p w:rsidR="00D1143F" w:rsidRPr="0073744E" w:rsidRDefault="00D1143F" w:rsidP="00D1143F">
            <w:pPr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 xml:space="preserve">18.04.2024, </w:t>
            </w:r>
          </w:p>
          <w:p w:rsidR="00D1143F" w:rsidRPr="0073744E" w:rsidRDefault="00D1143F" w:rsidP="00D1143F">
            <w:pPr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>23.04.2024,</w:t>
            </w:r>
          </w:p>
          <w:p w:rsidR="00D1143F" w:rsidRDefault="00D1143F" w:rsidP="00D114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>24.04.2024</w:t>
            </w:r>
          </w:p>
        </w:tc>
        <w:tc>
          <w:tcPr>
            <w:tcW w:w="2204" w:type="dxa"/>
            <w:gridSpan w:val="3"/>
          </w:tcPr>
          <w:p w:rsidR="00D1143F" w:rsidRDefault="00D1143F" w:rsidP="00D1143F">
            <w:pPr>
              <w:jc w:val="center"/>
            </w:pPr>
            <w:r>
              <w:t>Учителя физической культуры</w:t>
            </w:r>
          </w:p>
        </w:tc>
        <w:tc>
          <w:tcPr>
            <w:tcW w:w="2048" w:type="dxa"/>
            <w:gridSpan w:val="2"/>
          </w:tcPr>
          <w:p w:rsidR="00D1143F" w:rsidRDefault="00D1143F" w:rsidP="00D1143F">
            <w:pPr>
              <w:jc w:val="center"/>
            </w:pPr>
            <w:r>
              <w:t>Информация ВК, на сайте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046078" w:rsidRDefault="00FB18C4" w:rsidP="00FB18C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B18C4" w:rsidRPr="00FB18C4" w:rsidRDefault="00FB18C4" w:rsidP="00FB18C4">
            <w:r w:rsidRPr="00FB18C4">
              <w:t>Всероссийская акция "Диктант Победы"</w:t>
            </w:r>
          </w:p>
        </w:tc>
        <w:tc>
          <w:tcPr>
            <w:tcW w:w="2126" w:type="dxa"/>
            <w:gridSpan w:val="2"/>
          </w:tcPr>
          <w:p w:rsidR="00FB18C4" w:rsidRPr="0073744E" w:rsidRDefault="00FB18C4" w:rsidP="00FB18C4">
            <w:pPr>
              <w:jc w:val="center"/>
              <w:rPr>
                <w:sz w:val="22"/>
                <w:szCs w:val="22"/>
              </w:rPr>
            </w:pPr>
            <w:r w:rsidRPr="0073744E">
              <w:rPr>
                <w:sz w:val="22"/>
                <w:szCs w:val="22"/>
              </w:rPr>
              <w:t>26.04.2024</w:t>
            </w:r>
          </w:p>
          <w:p w:rsidR="00FB18C4" w:rsidRDefault="00FB18C4" w:rsidP="00FB18C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4" w:type="dxa"/>
            <w:gridSpan w:val="3"/>
          </w:tcPr>
          <w:p w:rsidR="00FB18C4" w:rsidRDefault="00FB18C4" w:rsidP="00FB18C4">
            <w:pPr>
              <w:jc w:val="center"/>
            </w:pPr>
            <w:r>
              <w:t>Березина Т.С.</w:t>
            </w:r>
          </w:p>
        </w:tc>
        <w:tc>
          <w:tcPr>
            <w:tcW w:w="2048" w:type="dxa"/>
            <w:gridSpan w:val="2"/>
          </w:tcPr>
          <w:p w:rsidR="00FB18C4" w:rsidRDefault="00FB18C4" w:rsidP="00FB18C4">
            <w:pPr>
              <w:jc w:val="center"/>
            </w:pPr>
            <w:r>
              <w:t>Информация ВК, на сайте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046078" w:rsidRDefault="00FB18C4" w:rsidP="00FB18C4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15" w:type="dxa"/>
            <w:gridSpan w:val="2"/>
          </w:tcPr>
          <w:p w:rsidR="00FB18C4" w:rsidRPr="00FB18C4" w:rsidRDefault="00FB18C4" w:rsidP="00FB18C4">
            <w:proofErr w:type="spellStart"/>
            <w:r w:rsidRPr="00FB18C4">
              <w:rPr>
                <w:bCs/>
              </w:rPr>
              <w:t>Фоточеллендж</w:t>
            </w:r>
            <w:proofErr w:type="spellEnd"/>
            <w:r w:rsidRPr="00FB18C4">
              <w:rPr>
                <w:bCs/>
              </w:rPr>
              <w:t xml:space="preserve"> "Изучаю</w:t>
            </w:r>
            <w:r w:rsidRPr="00FB18C4">
              <w:rPr>
                <w:bCs/>
                <w:sz w:val="22"/>
                <w:szCs w:val="22"/>
              </w:rPr>
              <w:t xml:space="preserve"> ПДД всей семьей"</w:t>
            </w:r>
          </w:p>
        </w:tc>
        <w:tc>
          <w:tcPr>
            <w:tcW w:w="2126" w:type="dxa"/>
            <w:gridSpan w:val="2"/>
          </w:tcPr>
          <w:p w:rsidR="00FB18C4" w:rsidRPr="0073744E" w:rsidRDefault="00FB18C4" w:rsidP="00FB18C4">
            <w:pPr>
              <w:jc w:val="center"/>
              <w:rPr>
                <w:sz w:val="22"/>
                <w:szCs w:val="22"/>
              </w:rPr>
            </w:pPr>
            <w:r w:rsidRPr="0073744E">
              <w:rPr>
                <w:bCs/>
                <w:sz w:val="22"/>
                <w:szCs w:val="22"/>
              </w:rPr>
              <w:t>22.04.2024 – 27.04.2024</w:t>
            </w:r>
          </w:p>
        </w:tc>
        <w:tc>
          <w:tcPr>
            <w:tcW w:w="2204" w:type="dxa"/>
            <w:gridSpan w:val="3"/>
          </w:tcPr>
          <w:p w:rsidR="00FB18C4" w:rsidRDefault="00FB18C4" w:rsidP="00FB18C4">
            <w:pPr>
              <w:jc w:val="center"/>
            </w:pPr>
            <w:r>
              <w:t>Шабунина Ж.Н.</w:t>
            </w:r>
          </w:p>
        </w:tc>
        <w:tc>
          <w:tcPr>
            <w:tcW w:w="2048" w:type="dxa"/>
            <w:gridSpan w:val="2"/>
          </w:tcPr>
          <w:p w:rsidR="00FB18C4" w:rsidRDefault="00FB18C4" w:rsidP="00FB18C4">
            <w:pPr>
              <w:jc w:val="center"/>
            </w:pPr>
            <w:r>
              <w:t>Информация ВК, на сайте</w:t>
            </w:r>
          </w:p>
        </w:tc>
      </w:tr>
      <w:tr w:rsidR="00FB18C4" w:rsidRPr="00046078" w:rsidTr="00A64B2F">
        <w:tc>
          <w:tcPr>
            <w:tcW w:w="10881" w:type="dxa"/>
            <w:gridSpan w:val="10"/>
          </w:tcPr>
          <w:p w:rsidR="00FB18C4" w:rsidRPr="00046078" w:rsidRDefault="00FB18C4" w:rsidP="00FB18C4">
            <w:pPr>
              <w:jc w:val="center"/>
              <w:rPr>
                <w:b/>
              </w:rPr>
            </w:pPr>
            <w:r w:rsidRPr="00046078">
              <w:rPr>
                <w:b/>
              </w:rPr>
              <w:t>8. Государственная итоговая аттестация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F82755" w:rsidRDefault="00FB18C4" w:rsidP="00FB18C4">
            <w:pPr>
              <w:jc w:val="center"/>
            </w:pPr>
            <w:r w:rsidRPr="00F82755">
              <w:t>1</w:t>
            </w:r>
          </w:p>
        </w:tc>
        <w:tc>
          <w:tcPr>
            <w:tcW w:w="3715" w:type="dxa"/>
            <w:gridSpan w:val="2"/>
          </w:tcPr>
          <w:p w:rsidR="00FB18C4" w:rsidRPr="00117131" w:rsidRDefault="00FB18C4" w:rsidP="00FB18C4">
            <w:r w:rsidRPr="00117131">
              <w:t>Дистанционное обучение  и прохождение тестирования на учебной платформе ГАУ АО ЦОКО по всем должностям работников ППЭ ГИА-9 (организаторы, руководители ППЭ, технические специалисты, члены ГЭК, ответственные ППОИ)</w:t>
            </w:r>
          </w:p>
        </w:tc>
        <w:tc>
          <w:tcPr>
            <w:tcW w:w="2126" w:type="dxa"/>
            <w:gridSpan w:val="2"/>
          </w:tcPr>
          <w:p w:rsidR="00FB18C4" w:rsidRPr="00117131" w:rsidRDefault="00FB18C4" w:rsidP="00FB18C4">
            <w:pPr>
              <w:autoSpaceDE w:val="0"/>
              <w:autoSpaceDN w:val="0"/>
              <w:adjustRightInd w:val="0"/>
              <w:jc w:val="center"/>
            </w:pPr>
            <w:r w:rsidRPr="00117131">
              <w:t>03.04.2024 - 23.04.2024</w:t>
            </w:r>
          </w:p>
        </w:tc>
        <w:tc>
          <w:tcPr>
            <w:tcW w:w="2204" w:type="dxa"/>
            <w:gridSpan w:val="3"/>
          </w:tcPr>
          <w:p w:rsidR="00FB18C4" w:rsidRPr="00117131" w:rsidRDefault="00FB18C4" w:rsidP="00FB18C4">
            <w:pPr>
              <w:autoSpaceDE w:val="0"/>
              <w:autoSpaceDN w:val="0"/>
              <w:adjustRightInd w:val="0"/>
              <w:jc w:val="center"/>
            </w:pPr>
            <w:r w:rsidRPr="00117131">
              <w:t>Суетина Е.В., зам. директора</w:t>
            </w:r>
          </w:p>
        </w:tc>
        <w:tc>
          <w:tcPr>
            <w:tcW w:w="2048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t>Мониторинг прохождения тестирования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F82755" w:rsidRDefault="00FB18C4" w:rsidP="00FB18C4">
            <w:pPr>
              <w:jc w:val="center"/>
            </w:pPr>
            <w:r w:rsidRPr="00F82755">
              <w:t>2</w:t>
            </w:r>
          </w:p>
        </w:tc>
        <w:tc>
          <w:tcPr>
            <w:tcW w:w="3715" w:type="dxa"/>
            <w:gridSpan w:val="2"/>
          </w:tcPr>
          <w:p w:rsidR="00FB18C4" w:rsidRPr="00117131" w:rsidRDefault="00FB18C4" w:rsidP="00FB18C4">
            <w:r w:rsidRPr="00117131">
              <w:t>Мероприятия в рамках весеннего периода акции «</w:t>
            </w:r>
            <w:r w:rsidRPr="00117131">
              <w:rPr>
                <w:lang w:val="en-US"/>
              </w:rPr>
              <w:t>PRO</w:t>
            </w:r>
            <w:r w:rsidRPr="00117131">
              <w:t xml:space="preserve"> - движение «#</w:t>
            </w:r>
            <w:proofErr w:type="spellStart"/>
            <w:r w:rsidRPr="00117131">
              <w:t>ПроСТО</w:t>
            </w:r>
            <w:proofErr w:type="spellEnd"/>
            <w:r w:rsidRPr="00117131">
              <w:t xml:space="preserve"> на все 100!!» </w:t>
            </w:r>
          </w:p>
          <w:p w:rsidR="00FB18C4" w:rsidRPr="00117131" w:rsidRDefault="00FB18C4" w:rsidP="00FB18C4">
            <w:r w:rsidRPr="00117131">
              <w:t>(по отдельному плану)</w:t>
            </w:r>
          </w:p>
        </w:tc>
        <w:tc>
          <w:tcPr>
            <w:tcW w:w="2126" w:type="dxa"/>
            <w:gridSpan w:val="2"/>
          </w:tcPr>
          <w:p w:rsidR="00FB18C4" w:rsidRPr="00117131" w:rsidRDefault="00FB18C4" w:rsidP="00FB18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31">
              <w:rPr>
                <w:rFonts w:ascii="Times New Roman" w:hAnsi="Times New Roman" w:cs="Times New Roman"/>
                <w:sz w:val="24"/>
                <w:szCs w:val="24"/>
              </w:rPr>
              <w:t>с 08.04.2024 по 12.04.2024</w:t>
            </w:r>
          </w:p>
        </w:tc>
        <w:tc>
          <w:tcPr>
            <w:tcW w:w="2204" w:type="dxa"/>
            <w:gridSpan w:val="3"/>
          </w:tcPr>
          <w:p w:rsidR="00FB18C4" w:rsidRPr="00117131" w:rsidRDefault="00FB18C4" w:rsidP="00FB18C4">
            <w:pPr>
              <w:jc w:val="center"/>
            </w:pPr>
            <w:r w:rsidRPr="00117131">
              <w:t>Суетина Е.В., зам. директора</w:t>
            </w:r>
          </w:p>
        </w:tc>
        <w:tc>
          <w:tcPr>
            <w:tcW w:w="2048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t xml:space="preserve">Отчеты учителей, </w:t>
            </w:r>
            <w:proofErr w:type="spellStart"/>
            <w:r w:rsidRPr="00117131">
              <w:t>кл</w:t>
            </w:r>
            <w:proofErr w:type="spellEnd"/>
            <w:r w:rsidRPr="00117131">
              <w:t>. руководителей</w:t>
            </w:r>
          </w:p>
        </w:tc>
      </w:tr>
      <w:tr w:rsidR="00FB18C4" w:rsidRPr="00046078" w:rsidTr="00A64B2F">
        <w:tc>
          <w:tcPr>
            <w:tcW w:w="788" w:type="dxa"/>
          </w:tcPr>
          <w:p w:rsidR="00FB18C4" w:rsidRPr="00F82755" w:rsidRDefault="00FB18C4" w:rsidP="00FB18C4">
            <w:pPr>
              <w:jc w:val="center"/>
            </w:pPr>
            <w:r w:rsidRPr="00F82755">
              <w:t>3</w:t>
            </w:r>
          </w:p>
        </w:tc>
        <w:tc>
          <w:tcPr>
            <w:tcW w:w="3715" w:type="dxa"/>
            <w:gridSpan w:val="2"/>
          </w:tcPr>
          <w:p w:rsidR="00FB18C4" w:rsidRPr="00117131" w:rsidRDefault="00FB18C4" w:rsidP="00FB18C4">
            <w:r w:rsidRPr="00117131">
              <w:t>Проведение правового лектория 9-х, 11 (12)-х классов по теме: «#</w:t>
            </w:r>
            <w:proofErr w:type="spellStart"/>
            <w:r w:rsidRPr="00117131">
              <w:t>ПроСТО</w:t>
            </w:r>
            <w:proofErr w:type="spellEnd"/>
            <w:r w:rsidRPr="00117131">
              <w:t xml:space="preserve"> на все 100!»</w:t>
            </w:r>
          </w:p>
        </w:tc>
        <w:tc>
          <w:tcPr>
            <w:tcW w:w="2126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t>10.04.2024</w:t>
            </w:r>
          </w:p>
        </w:tc>
        <w:tc>
          <w:tcPr>
            <w:tcW w:w="2204" w:type="dxa"/>
            <w:gridSpan w:val="3"/>
          </w:tcPr>
          <w:p w:rsidR="00FB18C4" w:rsidRPr="00117131" w:rsidRDefault="00FB18C4" w:rsidP="00FB18C4">
            <w:pPr>
              <w:jc w:val="center"/>
            </w:pPr>
            <w:r w:rsidRPr="00117131">
              <w:t>Классные руководители 9 и 11-х классов</w:t>
            </w:r>
          </w:p>
        </w:tc>
        <w:tc>
          <w:tcPr>
            <w:tcW w:w="2048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t>Фотоотчет</w:t>
            </w:r>
          </w:p>
          <w:p w:rsidR="00FB18C4" w:rsidRPr="00117131" w:rsidRDefault="00FB18C4" w:rsidP="00FB18C4">
            <w:pPr>
              <w:jc w:val="center"/>
            </w:pPr>
          </w:p>
        </w:tc>
      </w:tr>
      <w:tr w:rsidR="00FB18C4" w:rsidRPr="00046078" w:rsidTr="00A64B2F">
        <w:tc>
          <w:tcPr>
            <w:tcW w:w="788" w:type="dxa"/>
          </w:tcPr>
          <w:p w:rsidR="00FB18C4" w:rsidRPr="00F82755" w:rsidRDefault="00FB18C4" w:rsidP="00FB18C4">
            <w:pPr>
              <w:jc w:val="center"/>
            </w:pPr>
            <w:r w:rsidRPr="00F82755">
              <w:t>4</w:t>
            </w:r>
          </w:p>
        </w:tc>
        <w:tc>
          <w:tcPr>
            <w:tcW w:w="3715" w:type="dxa"/>
            <w:gridSpan w:val="2"/>
          </w:tcPr>
          <w:p w:rsidR="00FB18C4" w:rsidRPr="00117131" w:rsidRDefault="00FB18C4" w:rsidP="00FB18C4">
            <w:r w:rsidRPr="00117131">
              <w:rPr>
                <w:spacing w:val="3"/>
              </w:rPr>
              <w:t>Размещение информации о проведении</w:t>
            </w:r>
            <w:r w:rsidRPr="00117131">
              <w:rPr>
                <w:spacing w:val="4"/>
              </w:rPr>
              <w:t xml:space="preserve"> </w:t>
            </w:r>
            <w:r w:rsidRPr="00117131">
              <w:rPr>
                <w:spacing w:val="-1"/>
              </w:rPr>
              <w:t>акции «#</w:t>
            </w:r>
            <w:proofErr w:type="spellStart"/>
            <w:r w:rsidRPr="00117131">
              <w:rPr>
                <w:spacing w:val="-1"/>
              </w:rPr>
              <w:t>ПроСТО</w:t>
            </w:r>
            <w:proofErr w:type="spellEnd"/>
            <w:r w:rsidRPr="00117131">
              <w:rPr>
                <w:spacing w:val="-1"/>
              </w:rPr>
              <w:t xml:space="preserve"> на все 100!»</w:t>
            </w:r>
            <w:r w:rsidRPr="00117131">
              <w:rPr>
                <w:spacing w:val="3"/>
              </w:rPr>
              <w:t xml:space="preserve"> </w:t>
            </w:r>
            <w:r w:rsidRPr="00117131">
              <w:rPr>
                <w:spacing w:val="6"/>
              </w:rPr>
              <w:t xml:space="preserve">на </w:t>
            </w:r>
            <w:r w:rsidRPr="00117131">
              <w:rPr>
                <w:spacing w:val="4"/>
              </w:rPr>
              <w:t>сайте гимназии</w:t>
            </w:r>
          </w:p>
        </w:tc>
        <w:tc>
          <w:tcPr>
            <w:tcW w:w="2126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rPr>
                <w:spacing w:val="-1"/>
              </w:rPr>
              <w:t>в течение акции</w:t>
            </w:r>
          </w:p>
        </w:tc>
        <w:tc>
          <w:tcPr>
            <w:tcW w:w="2204" w:type="dxa"/>
            <w:gridSpan w:val="3"/>
          </w:tcPr>
          <w:p w:rsidR="00FB18C4" w:rsidRDefault="00FB18C4" w:rsidP="00FB18C4">
            <w:pPr>
              <w:jc w:val="center"/>
            </w:pPr>
            <w:r w:rsidRPr="00117131">
              <w:t>Суетина Е.В., зам. директора, Кузнецова В.В., Руцкая А.С.</w:t>
            </w:r>
          </w:p>
          <w:p w:rsidR="00A64B2F" w:rsidRPr="00117131" w:rsidRDefault="00A64B2F" w:rsidP="00FB18C4">
            <w:pPr>
              <w:jc w:val="center"/>
            </w:pPr>
          </w:p>
        </w:tc>
        <w:tc>
          <w:tcPr>
            <w:tcW w:w="2048" w:type="dxa"/>
            <w:gridSpan w:val="2"/>
          </w:tcPr>
          <w:p w:rsidR="00FB18C4" w:rsidRPr="00117131" w:rsidRDefault="00FB18C4" w:rsidP="00FB18C4">
            <w:pPr>
              <w:jc w:val="center"/>
            </w:pPr>
            <w:r w:rsidRPr="00117131">
              <w:t>сайт</w:t>
            </w:r>
          </w:p>
        </w:tc>
      </w:tr>
      <w:tr w:rsidR="00D1143F" w:rsidRPr="00046078" w:rsidTr="00A64B2F">
        <w:tc>
          <w:tcPr>
            <w:tcW w:w="10881" w:type="dxa"/>
            <w:gridSpan w:val="10"/>
          </w:tcPr>
          <w:p w:rsidR="00D1143F" w:rsidRPr="00117131" w:rsidRDefault="00A64B2F" w:rsidP="00D1143F">
            <w:pPr>
              <w:jc w:val="center"/>
            </w:pPr>
            <w:r>
              <w:rPr>
                <w:b/>
              </w:rPr>
              <w:t>9</w:t>
            </w:r>
            <w:r w:rsidR="00D1143F" w:rsidRPr="00797D34">
              <w:rPr>
                <w:b/>
              </w:rPr>
              <w:t>.</w:t>
            </w:r>
            <w:r w:rsidR="00D1143F">
              <w:t xml:space="preserve"> </w:t>
            </w:r>
            <w:r w:rsidR="00D1143F" w:rsidRPr="00B9190B">
              <w:rPr>
                <w:b/>
                <w:bCs/>
              </w:rPr>
              <w:t>Летняя кампания 20</w:t>
            </w:r>
            <w:r w:rsidR="00D1143F">
              <w:rPr>
                <w:b/>
                <w:bCs/>
              </w:rPr>
              <w:t>24</w:t>
            </w:r>
          </w:p>
        </w:tc>
      </w:tr>
      <w:tr w:rsidR="00D1143F" w:rsidRPr="00046078" w:rsidTr="00A64B2F">
        <w:tc>
          <w:tcPr>
            <w:tcW w:w="788" w:type="dxa"/>
          </w:tcPr>
          <w:p w:rsidR="00D1143F" w:rsidRPr="00F82755" w:rsidRDefault="00D1143F" w:rsidP="00D1143F">
            <w:pPr>
              <w:jc w:val="center"/>
            </w:pPr>
            <w:r>
              <w:t>1</w:t>
            </w:r>
          </w:p>
        </w:tc>
        <w:tc>
          <w:tcPr>
            <w:tcW w:w="3715" w:type="dxa"/>
            <w:gridSpan w:val="2"/>
          </w:tcPr>
          <w:p w:rsidR="00D1143F" w:rsidRPr="00117131" w:rsidRDefault="00D1143F" w:rsidP="00D1143F">
            <w:pPr>
              <w:rPr>
                <w:spacing w:val="3"/>
              </w:rPr>
            </w:pPr>
            <w:r w:rsidRPr="00B9190B">
              <w:t>Санитарно-гигиеническое обучение педагогов и воспитателей детских озд</w:t>
            </w:r>
            <w:r w:rsidRPr="00B9190B">
              <w:t>о</w:t>
            </w:r>
            <w:r w:rsidRPr="00B9190B">
              <w:t>ровительных лагерей с дневным пр</w:t>
            </w:r>
            <w:r w:rsidRPr="00B9190B">
              <w:t>е</w:t>
            </w:r>
            <w:r w:rsidRPr="00B9190B">
              <w:t>быванием детей</w:t>
            </w:r>
            <w:r>
              <w:t xml:space="preserve"> в дистанционном формате</w:t>
            </w:r>
          </w:p>
        </w:tc>
        <w:tc>
          <w:tcPr>
            <w:tcW w:w="2126" w:type="dxa"/>
            <w:gridSpan w:val="2"/>
          </w:tcPr>
          <w:p w:rsidR="00D1143F" w:rsidRPr="00117131" w:rsidRDefault="00D1143F" w:rsidP="00D1143F">
            <w:pPr>
              <w:jc w:val="center"/>
              <w:rPr>
                <w:spacing w:val="-1"/>
              </w:rPr>
            </w:pPr>
            <w:r w:rsidRPr="00782AD6">
              <w:t>01-10.04.202</w:t>
            </w:r>
            <w:r>
              <w:t>4</w:t>
            </w:r>
          </w:p>
        </w:tc>
        <w:tc>
          <w:tcPr>
            <w:tcW w:w="2204" w:type="dxa"/>
            <w:gridSpan w:val="3"/>
          </w:tcPr>
          <w:p w:rsidR="00D1143F" w:rsidRPr="00117131" w:rsidRDefault="00D1143F" w:rsidP="00D1143F">
            <w:pPr>
              <w:jc w:val="center"/>
            </w:pPr>
            <w:proofErr w:type="spellStart"/>
            <w:r w:rsidRPr="00B9190B">
              <w:t>Заборская</w:t>
            </w:r>
            <w:proofErr w:type="spellEnd"/>
            <w:r w:rsidRPr="00B9190B">
              <w:t xml:space="preserve"> Н.С.</w:t>
            </w:r>
          </w:p>
        </w:tc>
        <w:tc>
          <w:tcPr>
            <w:tcW w:w="2048" w:type="dxa"/>
            <w:gridSpan w:val="2"/>
          </w:tcPr>
          <w:p w:rsidR="00D1143F" w:rsidRPr="00117131" w:rsidRDefault="00D1143F" w:rsidP="00D1143F">
            <w:pPr>
              <w:jc w:val="center"/>
            </w:pPr>
          </w:p>
        </w:tc>
      </w:tr>
      <w:tr w:rsidR="00D1143F" w:rsidRPr="00046078" w:rsidTr="00A64B2F">
        <w:tc>
          <w:tcPr>
            <w:tcW w:w="788" w:type="dxa"/>
          </w:tcPr>
          <w:p w:rsidR="00D1143F" w:rsidRPr="00F82755" w:rsidRDefault="00D1143F" w:rsidP="00D1143F">
            <w:pPr>
              <w:jc w:val="center"/>
            </w:pPr>
            <w:r>
              <w:t>2</w:t>
            </w:r>
          </w:p>
        </w:tc>
        <w:tc>
          <w:tcPr>
            <w:tcW w:w="3715" w:type="dxa"/>
            <w:gridSpan w:val="2"/>
          </w:tcPr>
          <w:p w:rsidR="00D1143F" w:rsidRPr="00117131" w:rsidRDefault="00D1143F" w:rsidP="00D1143F">
            <w:pPr>
              <w:rPr>
                <w:spacing w:val="3"/>
              </w:rPr>
            </w:pPr>
            <w:r w:rsidRPr="00B9190B">
              <w:t>Прием заявлений родителей (законных представителей) на пребывание уч</w:t>
            </w:r>
            <w:r w:rsidRPr="00B9190B">
              <w:t>а</w:t>
            </w:r>
            <w:r w:rsidRPr="00B9190B">
              <w:t>щихся в детском оздоровительном л</w:t>
            </w:r>
            <w:r w:rsidRPr="00B9190B">
              <w:t>а</w:t>
            </w:r>
            <w:r w:rsidRPr="00B9190B">
              <w:t>гере на базе гимназии</w:t>
            </w:r>
          </w:p>
        </w:tc>
        <w:tc>
          <w:tcPr>
            <w:tcW w:w="2126" w:type="dxa"/>
            <w:gridSpan w:val="2"/>
          </w:tcPr>
          <w:p w:rsidR="00D1143F" w:rsidRPr="00117131" w:rsidRDefault="00D1143F" w:rsidP="00D1143F">
            <w:pPr>
              <w:jc w:val="center"/>
              <w:rPr>
                <w:spacing w:val="-1"/>
              </w:rPr>
            </w:pPr>
            <w:r w:rsidRPr="00B9190B">
              <w:t>1</w:t>
            </w:r>
            <w:r>
              <w:t>9</w:t>
            </w:r>
            <w:r w:rsidRPr="00B9190B">
              <w:t>.04 - 1</w:t>
            </w:r>
            <w:r>
              <w:t>9</w:t>
            </w:r>
            <w:r w:rsidRPr="00B9190B">
              <w:t>.05</w:t>
            </w:r>
            <w:r>
              <w:t>.2024</w:t>
            </w:r>
          </w:p>
        </w:tc>
        <w:tc>
          <w:tcPr>
            <w:tcW w:w="2204" w:type="dxa"/>
            <w:gridSpan w:val="3"/>
          </w:tcPr>
          <w:p w:rsidR="00D1143F" w:rsidRPr="00117131" w:rsidRDefault="00D1143F" w:rsidP="00D1143F">
            <w:pPr>
              <w:jc w:val="center"/>
            </w:pPr>
            <w:proofErr w:type="spellStart"/>
            <w:r w:rsidRPr="00B9190B">
              <w:t>Заборская</w:t>
            </w:r>
            <w:proofErr w:type="spellEnd"/>
            <w:r w:rsidRPr="00B9190B">
              <w:t xml:space="preserve"> Н.С.</w:t>
            </w:r>
          </w:p>
        </w:tc>
        <w:tc>
          <w:tcPr>
            <w:tcW w:w="2048" w:type="dxa"/>
            <w:gridSpan w:val="2"/>
          </w:tcPr>
          <w:p w:rsidR="00D1143F" w:rsidRPr="00117131" w:rsidRDefault="00D1143F" w:rsidP="00D1143F">
            <w:pPr>
              <w:jc w:val="center"/>
            </w:pPr>
          </w:p>
        </w:tc>
      </w:tr>
    </w:tbl>
    <w:p w:rsidR="00FC5A92" w:rsidRDefault="00FC5A92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p w:rsidR="00D44193" w:rsidRDefault="00D44193"/>
    <w:tbl>
      <w:tblPr>
        <w:tblW w:w="10627" w:type="dxa"/>
        <w:tblLook w:val="04A0" w:firstRow="1" w:lastRow="0" w:firstColumn="1" w:lastColumn="0" w:noHBand="0" w:noVBand="1"/>
      </w:tblPr>
      <w:tblGrid>
        <w:gridCol w:w="580"/>
        <w:gridCol w:w="4829"/>
        <w:gridCol w:w="1578"/>
        <w:gridCol w:w="1906"/>
        <w:gridCol w:w="1734"/>
      </w:tblGrid>
      <w:tr w:rsidR="00D44193" w:rsidRPr="00D44193" w:rsidTr="00D44193">
        <w:trPr>
          <w:trHeight w:val="375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lastRenderedPageBreak/>
              <w:t>10</w:t>
            </w:r>
            <w:r>
              <w:rPr>
                <w:b/>
                <w:bCs/>
                <w:color w:val="000000"/>
              </w:rPr>
              <w:t>.</w:t>
            </w:r>
            <w:r w:rsidRPr="00D44193">
              <w:rPr>
                <w:b/>
                <w:bCs/>
                <w:color w:val="000000"/>
              </w:rPr>
              <w:t xml:space="preserve"> План работы библиотеки </w:t>
            </w:r>
          </w:p>
        </w:tc>
      </w:tr>
      <w:tr w:rsidR="00D44193" w:rsidRPr="00D44193" w:rsidTr="00D44193">
        <w:trPr>
          <w:trHeight w:val="6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1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1.    Консультирование педагогов, классных руководителей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13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2.    Обеспечение условий для совместной работы библиотеки, учителей – предметников, классных руководителей с целью становления личности гимназиста через чтение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3.    Использовать информационные технологии с целью накопления материалов (источников) по проблемам повышения воспитательного потенциала образовательного процесса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Работа на абонементе: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В течение года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привлечь новых пользователей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 разъяснить правила пользования библиотекой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знакомить с книжными выставками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0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пропагандировать литературу в помощь </w:t>
            </w:r>
            <w:proofErr w:type="spellStart"/>
            <w:r w:rsidRPr="00D44193">
              <w:rPr>
                <w:i/>
                <w:iCs/>
                <w:color w:val="000000"/>
              </w:rPr>
              <w:t>учебно</w:t>
            </w:r>
            <w:proofErr w:type="spellEnd"/>
            <w:r w:rsidRPr="00D44193">
              <w:rPr>
                <w:i/>
                <w:iCs/>
                <w:color w:val="000000"/>
              </w:rPr>
              <w:t>–воспитательному процессу по отраслям знаний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3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Проект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8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4193">
              <w:rPr>
                <w:b/>
                <w:bCs/>
                <w:i/>
                <w:iCs/>
                <w:color w:val="000000"/>
              </w:rPr>
              <w:t>Проект-цикл библиотечно-информационных мероприятий: 2024 Год семьи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январь-декабрь 2024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"Мой дом – моя крепость": книжная выставка "2024 Год Семьи"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«Мальчишки и девчонки, а также их родители…»: семейный праздник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333333"/>
              </w:rPr>
            </w:pPr>
            <w:r w:rsidRPr="00D44193">
              <w:rPr>
                <w:i/>
                <w:iCs/>
                <w:color w:val="333333"/>
              </w:rPr>
              <w:t xml:space="preserve"> - "Где любовь и совет, там и горя нет"</w:t>
            </w:r>
            <w:proofErr w:type="gramStart"/>
            <w:r w:rsidRPr="00D44193">
              <w:rPr>
                <w:i/>
                <w:iCs/>
                <w:color w:val="333333"/>
              </w:rPr>
              <w:t xml:space="preserve"> :</w:t>
            </w:r>
            <w:proofErr w:type="gramEnd"/>
            <w:r w:rsidRPr="00D44193">
              <w:rPr>
                <w:i/>
                <w:iCs/>
                <w:color w:val="333333"/>
              </w:rPr>
              <w:br/>
            </w:r>
            <w:proofErr w:type="spellStart"/>
            <w:r w:rsidRPr="00D44193">
              <w:rPr>
                <w:i/>
                <w:iCs/>
                <w:color w:val="333333"/>
              </w:rPr>
              <w:t>конкурсно</w:t>
            </w:r>
            <w:proofErr w:type="spellEnd"/>
            <w:r w:rsidRPr="00D44193">
              <w:rPr>
                <w:i/>
                <w:iCs/>
                <w:color w:val="333333"/>
              </w:rPr>
              <w:t>-игровая программа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0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«Союз души с душой родной...»: сценарий викторины по принципу игры «Счастливый случай»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«Папа, мама, ты и я": рекомендательный список литературы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 «Что я люблю»: рекомендательный список стихотворений о семье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-"Любить книгу с детства": памятка для родителей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2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4193">
              <w:rPr>
                <w:b/>
                <w:bCs/>
                <w:i/>
                <w:iCs/>
                <w:color w:val="000000"/>
              </w:rPr>
              <w:t>Проект "Литературный вернисаж": библиотечный  литературно-лингвистическ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январь-декабрь 2022/2024 г.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proofErr w:type="spellStart"/>
            <w:r w:rsidRPr="00D44193">
              <w:rPr>
                <w:color w:val="000000"/>
              </w:rPr>
              <w:t>Дикаревская</w:t>
            </w:r>
            <w:proofErr w:type="spellEnd"/>
            <w:r w:rsidRPr="00D44193">
              <w:rPr>
                <w:color w:val="000000"/>
              </w:rPr>
              <w:t xml:space="preserve"> М.П., Кузнецова С.В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 xml:space="preserve">приказ от 22.12.21 № 01-04/249 </w:t>
            </w:r>
          </w:p>
        </w:tc>
      </w:tr>
      <w:tr w:rsidR="00D44193" w:rsidRPr="00D44193" w:rsidTr="00D44193">
        <w:trPr>
          <w:trHeight w:val="19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D44193">
              <w:rPr>
                <w:b/>
                <w:bCs/>
                <w:i/>
                <w:iCs/>
                <w:color w:val="000000"/>
              </w:rPr>
              <w:t>Проект "Уроки чтения и игры": социально-методический, практико-ориентированный во внеурочной деятельности в рамках внедрения Федерального государственного образовательного стандарта  для учащихся начальных классов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 xml:space="preserve"> С 2010 год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Приказ от 23.08.10 № 01-04/208</w:t>
            </w:r>
          </w:p>
        </w:tc>
      </w:tr>
      <w:tr w:rsidR="00D44193" w:rsidRPr="00D44193" w:rsidTr="00D44193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4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</w:rPr>
            </w:pPr>
            <w:r w:rsidRPr="00D44193">
              <w:rPr>
                <w:b/>
                <w:bCs/>
              </w:rPr>
              <w:t>1 апреля - День юмора и смех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Праздник – проказник, или с 1 апреля» - книжная выставка.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6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День юмора и смеха» - конкурсы, викторины, игры. Информационный материал.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5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</w:rPr>
            </w:pPr>
            <w:r w:rsidRPr="00D44193">
              <w:rPr>
                <w:b/>
                <w:bCs/>
              </w:rPr>
              <w:t>2 апреля – Международный день детской и юношеской книг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66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both"/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Книги очень хороши, я читаю от души» - книжная выставка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both"/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Волшебный мир» - викторина – игра по сказкам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6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</w:rPr>
            </w:pPr>
            <w:r w:rsidRPr="00D44193">
              <w:rPr>
                <w:b/>
                <w:bCs/>
              </w:rPr>
              <w:t>7 апреля - Всемирный день здоровь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1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both"/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Путешествие в страну "Здоровей-ка»- литературно-познавательная программа.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7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</w:rPr>
            </w:pPr>
            <w:r w:rsidRPr="00D44193">
              <w:rPr>
                <w:b/>
                <w:bCs/>
              </w:rPr>
              <w:t>12 апреля - День космонавтики. Всемирный день авиации и космонавт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1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«Звездный сын Земли» - книжная выставка.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1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"Звёздные шаги человечества: </w:t>
            </w:r>
            <w:proofErr w:type="gramStart"/>
            <w:r w:rsidRPr="00D44193">
              <w:rPr>
                <w:i/>
                <w:iCs/>
              </w:rPr>
              <w:t>информационный</w:t>
            </w:r>
            <w:proofErr w:type="gramEnd"/>
            <w:r w:rsidRPr="00D44193">
              <w:rPr>
                <w:i/>
                <w:iCs/>
              </w:rPr>
              <w:t xml:space="preserve"> </w:t>
            </w:r>
            <w:proofErr w:type="spellStart"/>
            <w:r w:rsidRPr="00D44193">
              <w:rPr>
                <w:i/>
                <w:iCs/>
              </w:rPr>
              <w:t>видеоурок</w:t>
            </w:r>
            <w:proofErr w:type="spellEnd"/>
            <w:r w:rsidRPr="00D44193">
              <w:rPr>
                <w:i/>
                <w:iCs/>
              </w:rPr>
              <w:t xml:space="preserve">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"Вступаем в ряды космонавтов: занимательная викторина, посвящённая небесным светилам и покорителям Вселенной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8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</w:rPr>
            </w:pPr>
            <w:r w:rsidRPr="00D44193">
              <w:rPr>
                <w:b/>
                <w:bCs/>
              </w:rPr>
              <w:t>Книжные выстав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Апре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7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>1 - 85 лет со дня рождения Валерия Михайловича Воскобойникова, русского писателя (1939 г.р.)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 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419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 </w:t>
            </w:r>
          </w:p>
        </w:tc>
      </w:tr>
      <w:tr w:rsidR="00D44193" w:rsidRPr="00D44193" w:rsidTr="00D44193">
        <w:trPr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>1 - 215 лет со дня рождения Николая Васильевича Гоголя, русского писателя (1809-1852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 xml:space="preserve">7 - День рождения Рунета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8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44193">
              <w:rPr>
                <w:i/>
                <w:iCs/>
                <w:color w:val="000000"/>
                <w:sz w:val="22"/>
                <w:szCs w:val="22"/>
              </w:rPr>
              <w:t xml:space="preserve">18 - Международный день памятников и исторических мест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>22  – День Земли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7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>23 - 460 лет со дня рождения Уильяма Шекспира, английского драматурга, поэта (1564-1616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 xml:space="preserve">23 - Всемирный день книги и авторского права отмечается по решению ЮНЕСКО 1995 года, начиная с 1996 года. 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433B32"/>
              </w:rPr>
            </w:pPr>
            <w:r w:rsidRPr="00D44193">
              <w:rPr>
                <w:i/>
                <w:iCs/>
                <w:color w:val="433B32"/>
              </w:rPr>
              <w:t>24 – 125 лет со дня рождения Владимира Владимировича Набокова, русского писателя (1899-1977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</w:rPr>
            </w:pPr>
          </w:p>
        </w:tc>
      </w:tr>
      <w:tr w:rsidR="00D44193" w:rsidRPr="00D44193" w:rsidTr="00D4419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both"/>
              <w:rPr>
                <w:b/>
                <w:bCs/>
              </w:rPr>
            </w:pPr>
            <w:r w:rsidRPr="00D44193">
              <w:rPr>
                <w:b/>
                <w:bCs/>
              </w:rPr>
              <w:t>Составление библиографической модели комплектования фонда учебной литератур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Апрель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</w:rPr>
            </w:pPr>
            <w:r w:rsidRPr="00D44193">
              <w:rPr>
                <w:color w:val="000000"/>
              </w:rPr>
              <w:t>Библиотек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193" w:rsidRPr="00D44193" w:rsidTr="00D44193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b/>
                <w:bCs/>
                <w:color w:val="000000"/>
              </w:rPr>
            </w:pPr>
            <w:r w:rsidRPr="00D4419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формирование </w:t>
            </w:r>
            <w:proofErr w:type="spellStart"/>
            <w:r w:rsidRPr="00D44193">
              <w:rPr>
                <w:i/>
                <w:iCs/>
              </w:rPr>
              <w:t>общегимназического</w:t>
            </w:r>
            <w:proofErr w:type="spellEnd"/>
            <w:r w:rsidRPr="00D44193">
              <w:rPr>
                <w:i/>
                <w:iCs/>
              </w:rPr>
              <w:t xml:space="preserve"> заказа на учебники и учебные пособия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jc w:val="center"/>
              <w:rPr>
                <w:i/>
                <w:iCs/>
                <w:color w:val="000000"/>
              </w:rPr>
            </w:pPr>
            <w:r w:rsidRPr="00D44193">
              <w:rPr>
                <w:i/>
                <w:iCs/>
                <w:color w:val="000000"/>
              </w:rPr>
              <w:t>Статус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Согласован</w:t>
            </w: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193" w:rsidRPr="00D44193" w:rsidRDefault="00D44193" w:rsidP="00D44193">
            <w:pPr>
              <w:jc w:val="center"/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4193" w:rsidRPr="00D44193" w:rsidTr="00D44193">
        <w:trPr>
          <w:trHeight w:val="7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b/>
                <w:bCs/>
                <w:color w:val="00000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</w:rPr>
            </w:pPr>
            <w:r w:rsidRPr="00D44193">
              <w:rPr>
                <w:i/>
                <w:iCs/>
              </w:rPr>
              <w:t xml:space="preserve"> - формирование </w:t>
            </w:r>
            <w:proofErr w:type="spellStart"/>
            <w:r w:rsidRPr="00D44193">
              <w:rPr>
                <w:i/>
                <w:iCs/>
              </w:rPr>
              <w:t>общегимназического</w:t>
            </w:r>
            <w:proofErr w:type="spellEnd"/>
            <w:r w:rsidRPr="00D44193">
              <w:rPr>
                <w:i/>
                <w:iCs/>
              </w:rPr>
              <w:t xml:space="preserve"> заказа на учебники и учебные пособия (ЭФУ)</w:t>
            </w:r>
          </w:p>
        </w:tc>
        <w:tc>
          <w:tcPr>
            <w:tcW w:w="1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i/>
                <w:iCs/>
                <w:color w:val="00000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  <w:r w:rsidRPr="00D44193">
              <w:rPr>
                <w:color w:val="000000"/>
                <w:sz w:val="22"/>
                <w:szCs w:val="22"/>
              </w:rPr>
              <w:t>Согласован</w:t>
            </w: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93" w:rsidRPr="00D44193" w:rsidRDefault="00D44193" w:rsidP="00D4419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44193" w:rsidRPr="00D44193" w:rsidRDefault="00D44193" w:rsidP="00D4419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4193" w:rsidRPr="008B7334" w:rsidRDefault="00D44193"/>
    <w:sectPr w:rsidR="00D44193" w:rsidRPr="008B7334" w:rsidSect="00A64B2F">
      <w:pgSz w:w="12240" w:h="15840"/>
      <w:pgMar w:top="568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B463F8"/>
    <w:lvl w:ilvl="0">
      <w:numFmt w:val="bullet"/>
      <w:lvlText w:val="*"/>
      <w:lvlJc w:val="left"/>
    </w:lvl>
  </w:abstractNum>
  <w:abstractNum w:abstractNumId="1">
    <w:nsid w:val="16097C15"/>
    <w:multiLevelType w:val="hybridMultilevel"/>
    <w:tmpl w:val="D26C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750"/>
    <w:multiLevelType w:val="hybridMultilevel"/>
    <w:tmpl w:val="0DB05DAE"/>
    <w:lvl w:ilvl="0" w:tplc="4C4ED480">
      <w:start w:val="1"/>
      <w:numFmt w:val="decimal"/>
      <w:lvlText w:val="%1."/>
      <w:lvlJc w:val="righ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3">
    <w:nsid w:val="1B1D60A3"/>
    <w:multiLevelType w:val="hybridMultilevel"/>
    <w:tmpl w:val="0AE8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E364C"/>
    <w:multiLevelType w:val="hybridMultilevel"/>
    <w:tmpl w:val="957066DC"/>
    <w:lvl w:ilvl="0" w:tplc="CAC0C7E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9E188A"/>
    <w:multiLevelType w:val="hybridMultilevel"/>
    <w:tmpl w:val="0AE8D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A7205"/>
    <w:multiLevelType w:val="hybridMultilevel"/>
    <w:tmpl w:val="D9D6980A"/>
    <w:lvl w:ilvl="0" w:tplc="75DA893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B22B85"/>
    <w:multiLevelType w:val="hybridMultilevel"/>
    <w:tmpl w:val="60C0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026A4"/>
    <w:multiLevelType w:val="hybridMultilevel"/>
    <w:tmpl w:val="4F9C819E"/>
    <w:lvl w:ilvl="0" w:tplc="4C4ED48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677FB"/>
    <w:multiLevelType w:val="hybridMultilevel"/>
    <w:tmpl w:val="511289F4"/>
    <w:lvl w:ilvl="0" w:tplc="31E443E6">
      <w:start w:val="1"/>
      <w:numFmt w:val="decimal"/>
      <w:lvlText w:val="%1."/>
      <w:lvlJc w:val="righ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07CC7"/>
    <w:multiLevelType w:val="hybridMultilevel"/>
    <w:tmpl w:val="737C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62"/>
    <w:rsid w:val="00001CB9"/>
    <w:rsid w:val="000071F3"/>
    <w:rsid w:val="00043984"/>
    <w:rsid w:val="00046078"/>
    <w:rsid w:val="0007285D"/>
    <w:rsid w:val="00091B2F"/>
    <w:rsid w:val="00092451"/>
    <w:rsid w:val="000A7B4F"/>
    <w:rsid w:val="000C003A"/>
    <w:rsid w:val="000E38B0"/>
    <w:rsid w:val="00107EFF"/>
    <w:rsid w:val="00114912"/>
    <w:rsid w:val="00117131"/>
    <w:rsid w:val="001319A4"/>
    <w:rsid w:val="00144744"/>
    <w:rsid w:val="001C13DA"/>
    <w:rsid w:val="001C1A63"/>
    <w:rsid w:val="001D3D70"/>
    <w:rsid w:val="002360EF"/>
    <w:rsid w:val="00247B76"/>
    <w:rsid w:val="00251093"/>
    <w:rsid w:val="0026368F"/>
    <w:rsid w:val="00270216"/>
    <w:rsid w:val="00281743"/>
    <w:rsid w:val="0029636D"/>
    <w:rsid w:val="002E7269"/>
    <w:rsid w:val="002F6AEE"/>
    <w:rsid w:val="0030659D"/>
    <w:rsid w:val="0033405D"/>
    <w:rsid w:val="00335A6D"/>
    <w:rsid w:val="00344D79"/>
    <w:rsid w:val="00350553"/>
    <w:rsid w:val="003506ED"/>
    <w:rsid w:val="003606F1"/>
    <w:rsid w:val="0038436A"/>
    <w:rsid w:val="003961D7"/>
    <w:rsid w:val="003971C4"/>
    <w:rsid w:val="003D1BCD"/>
    <w:rsid w:val="003D58DF"/>
    <w:rsid w:val="003D7162"/>
    <w:rsid w:val="003F5BD7"/>
    <w:rsid w:val="004712CE"/>
    <w:rsid w:val="00472636"/>
    <w:rsid w:val="004962B0"/>
    <w:rsid w:val="004A4E41"/>
    <w:rsid w:val="004B7021"/>
    <w:rsid w:val="004B7D49"/>
    <w:rsid w:val="004F1B9A"/>
    <w:rsid w:val="004F3E91"/>
    <w:rsid w:val="00515C89"/>
    <w:rsid w:val="00521F0D"/>
    <w:rsid w:val="005951E2"/>
    <w:rsid w:val="005C198B"/>
    <w:rsid w:val="005E1FC3"/>
    <w:rsid w:val="005E501C"/>
    <w:rsid w:val="00601F61"/>
    <w:rsid w:val="00625049"/>
    <w:rsid w:val="0063186A"/>
    <w:rsid w:val="006C451D"/>
    <w:rsid w:val="006C4EE6"/>
    <w:rsid w:val="006D4A61"/>
    <w:rsid w:val="00702B45"/>
    <w:rsid w:val="00720026"/>
    <w:rsid w:val="00751A9E"/>
    <w:rsid w:val="00761B9C"/>
    <w:rsid w:val="007708C6"/>
    <w:rsid w:val="00794FD8"/>
    <w:rsid w:val="007D7DB0"/>
    <w:rsid w:val="0081062B"/>
    <w:rsid w:val="008347B9"/>
    <w:rsid w:val="008614CC"/>
    <w:rsid w:val="00886A10"/>
    <w:rsid w:val="00896138"/>
    <w:rsid w:val="0089626A"/>
    <w:rsid w:val="008A5A21"/>
    <w:rsid w:val="008B4E50"/>
    <w:rsid w:val="008B7334"/>
    <w:rsid w:val="008C3E0E"/>
    <w:rsid w:val="008C4153"/>
    <w:rsid w:val="009016C8"/>
    <w:rsid w:val="0091357B"/>
    <w:rsid w:val="00944A9C"/>
    <w:rsid w:val="00955BE1"/>
    <w:rsid w:val="009653F1"/>
    <w:rsid w:val="00975747"/>
    <w:rsid w:val="009E4447"/>
    <w:rsid w:val="009F1AE1"/>
    <w:rsid w:val="00A554F4"/>
    <w:rsid w:val="00A56E8A"/>
    <w:rsid w:val="00A604DF"/>
    <w:rsid w:val="00A64B2F"/>
    <w:rsid w:val="00A77BF3"/>
    <w:rsid w:val="00A853A5"/>
    <w:rsid w:val="00A90B2C"/>
    <w:rsid w:val="00AD64CA"/>
    <w:rsid w:val="00B2347D"/>
    <w:rsid w:val="00B77D86"/>
    <w:rsid w:val="00B8408A"/>
    <w:rsid w:val="00BB7629"/>
    <w:rsid w:val="00BE0309"/>
    <w:rsid w:val="00BE310B"/>
    <w:rsid w:val="00BE5EF9"/>
    <w:rsid w:val="00C04159"/>
    <w:rsid w:val="00C11071"/>
    <w:rsid w:val="00C41F91"/>
    <w:rsid w:val="00C46585"/>
    <w:rsid w:val="00C47362"/>
    <w:rsid w:val="00C61D65"/>
    <w:rsid w:val="00CA5117"/>
    <w:rsid w:val="00CA5DB0"/>
    <w:rsid w:val="00CB700A"/>
    <w:rsid w:val="00CD49F3"/>
    <w:rsid w:val="00CF04AD"/>
    <w:rsid w:val="00D1143F"/>
    <w:rsid w:val="00D231BE"/>
    <w:rsid w:val="00D44193"/>
    <w:rsid w:val="00D57625"/>
    <w:rsid w:val="00D62936"/>
    <w:rsid w:val="00D918D9"/>
    <w:rsid w:val="00DB5E44"/>
    <w:rsid w:val="00DD5509"/>
    <w:rsid w:val="00E30F97"/>
    <w:rsid w:val="00E44958"/>
    <w:rsid w:val="00E5576F"/>
    <w:rsid w:val="00E633E2"/>
    <w:rsid w:val="00EA1E7C"/>
    <w:rsid w:val="00EA3CD3"/>
    <w:rsid w:val="00EB2F20"/>
    <w:rsid w:val="00EC3499"/>
    <w:rsid w:val="00ED2FD4"/>
    <w:rsid w:val="00F01B78"/>
    <w:rsid w:val="00F073D6"/>
    <w:rsid w:val="00F14D85"/>
    <w:rsid w:val="00F53DC2"/>
    <w:rsid w:val="00F549EA"/>
    <w:rsid w:val="00F7002B"/>
    <w:rsid w:val="00F73440"/>
    <w:rsid w:val="00F7388E"/>
    <w:rsid w:val="00F82755"/>
    <w:rsid w:val="00F85E7C"/>
    <w:rsid w:val="00F92E6B"/>
    <w:rsid w:val="00FA563A"/>
    <w:rsid w:val="00FA6716"/>
    <w:rsid w:val="00FA6B00"/>
    <w:rsid w:val="00FB18C4"/>
    <w:rsid w:val="00FC5A92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6B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335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DD5509"/>
    <w:pPr>
      <w:jc w:val="center"/>
    </w:pPr>
    <w:rPr>
      <w:rFonts w:ascii="Calibri" w:eastAsia="Calibri" w:hAnsi="Calibri"/>
      <w:sz w:val="28"/>
    </w:rPr>
  </w:style>
  <w:style w:type="paragraph" w:customStyle="1" w:styleId="ListParagraph">
    <w:name w:val="List Paragraph"/>
    <w:basedOn w:val="a"/>
    <w:rsid w:val="00DD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 Знак Знак7"/>
    <w:basedOn w:val="a"/>
    <w:semiHidden/>
    <w:rsid w:val="00861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7D7DB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D7DB0"/>
    <w:pPr>
      <w:widowControl w:val="0"/>
      <w:shd w:val="clear" w:color="auto" w:fill="FFFFFF"/>
      <w:spacing w:line="292" w:lineRule="exact"/>
      <w:jc w:val="center"/>
    </w:pPr>
    <w:rPr>
      <w:sz w:val="26"/>
      <w:szCs w:val="26"/>
      <w:lang w:val="x-none" w:eastAsia="x-none"/>
    </w:rPr>
  </w:style>
  <w:style w:type="character" w:customStyle="1" w:styleId="3">
    <w:name w:val="Основной текст (3)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5">
    <w:name w:val="Внутренний адрес"/>
    <w:basedOn w:val="a"/>
    <w:rsid w:val="00794FD8"/>
    <w:pPr>
      <w:suppressAutoHyphens/>
      <w:ind w:left="835" w:right="-360"/>
    </w:pPr>
    <w:rPr>
      <w:sz w:val="20"/>
      <w:szCs w:val="20"/>
      <w:lang w:eastAsia="he-IL" w:bidi="he-IL"/>
    </w:rPr>
  </w:style>
  <w:style w:type="table" w:styleId="a6">
    <w:name w:val="Table Grid"/>
    <w:basedOn w:val="a1"/>
    <w:rsid w:val="00FC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0F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7">
    <w:name w:val="Текстовый блок"/>
    <w:rsid w:val="00FA6B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8">
    <w:name w:val="Balloon Text"/>
    <w:basedOn w:val="a"/>
    <w:link w:val="a9"/>
    <w:rsid w:val="00D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E6B"/>
    <w:rPr>
      <w:sz w:val="24"/>
      <w:szCs w:val="24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rsid w:val="00335A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DD5509"/>
    <w:pPr>
      <w:jc w:val="center"/>
    </w:pPr>
    <w:rPr>
      <w:rFonts w:ascii="Calibri" w:eastAsia="Calibri" w:hAnsi="Calibri"/>
      <w:sz w:val="28"/>
    </w:rPr>
  </w:style>
  <w:style w:type="paragraph" w:customStyle="1" w:styleId="ListParagraph">
    <w:name w:val="List Paragraph"/>
    <w:basedOn w:val="a"/>
    <w:rsid w:val="00DD5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 Знак Знак7"/>
    <w:basedOn w:val="a"/>
    <w:semiHidden/>
    <w:rsid w:val="008614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"/>
    <w:locked/>
    <w:rsid w:val="007D7DB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D7DB0"/>
    <w:pPr>
      <w:widowControl w:val="0"/>
      <w:shd w:val="clear" w:color="auto" w:fill="FFFFFF"/>
      <w:spacing w:line="292" w:lineRule="exact"/>
      <w:jc w:val="center"/>
    </w:pPr>
    <w:rPr>
      <w:sz w:val="26"/>
      <w:szCs w:val="26"/>
      <w:lang w:val="x-none" w:eastAsia="x-none"/>
    </w:rPr>
  </w:style>
  <w:style w:type="character" w:customStyle="1" w:styleId="3">
    <w:name w:val="Основной текст (3)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2"/>
    <w:rsid w:val="007D7DB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5">
    <w:name w:val="Внутренний адрес"/>
    <w:basedOn w:val="a"/>
    <w:rsid w:val="00794FD8"/>
    <w:pPr>
      <w:suppressAutoHyphens/>
      <w:ind w:left="835" w:right="-360"/>
    </w:pPr>
    <w:rPr>
      <w:sz w:val="20"/>
      <w:szCs w:val="20"/>
      <w:lang w:eastAsia="he-IL" w:bidi="he-IL"/>
    </w:rPr>
  </w:style>
  <w:style w:type="table" w:styleId="a6">
    <w:name w:val="Table Grid"/>
    <w:basedOn w:val="a1"/>
    <w:rsid w:val="00FC5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0F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7">
    <w:name w:val="Текстовый блок"/>
    <w:rsid w:val="00FA6B0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paragraph" w:styleId="a8">
    <w:name w:val="Balloon Text"/>
    <w:basedOn w:val="a"/>
    <w:link w:val="a9"/>
    <w:rsid w:val="00D44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44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FDA6-2E5C-47B1-915F-77D759D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МОУ "Лицей №6"</Company>
  <LinksUpToDate>false</LinksUpToDate>
  <CharactersWithSpaces>1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user</dc:creator>
  <cp:lastModifiedBy>user</cp:lastModifiedBy>
  <cp:revision>1</cp:revision>
  <cp:lastPrinted>2024-04-02T08:35:00Z</cp:lastPrinted>
  <dcterms:created xsi:type="dcterms:W3CDTF">2024-04-02T09:30:00Z</dcterms:created>
  <dcterms:modified xsi:type="dcterms:W3CDTF">2024-04-02T09:34:00Z</dcterms:modified>
</cp:coreProperties>
</file>